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740"/>
        <w:gridCol w:w="5741"/>
        <w:gridCol w:w="3686"/>
      </w:tblGrid>
      <w:tr w:rsidR="00777773" w:rsidRPr="00741D20" w:rsidTr="0018280B">
        <w:trPr>
          <w:trHeight w:val="293"/>
        </w:trPr>
        <w:tc>
          <w:tcPr>
            <w:tcW w:w="426" w:type="dxa"/>
          </w:tcPr>
          <w:p w:rsidR="00D807B7" w:rsidRPr="00741D20" w:rsidRDefault="00D807B7" w:rsidP="00D807B7">
            <w:pPr>
              <w:jc w:val="center"/>
              <w:rPr>
                <w:rFonts w:ascii="Trebuchet MS" w:hAnsi="Trebuchet MS"/>
                <w:sz w:val="24"/>
                <w:szCs w:val="24"/>
                <w:u w:val="single"/>
              </w:rPr>
            </w:pPr>
          </w:p>
        </w:tc>
        <w:tc>
          <w:tcPr>
            <w:tcW w:w="5740" w:type="dxa"/>
          </w:tcPr>
          <w:p w:rsidR="00D807B7" w:rsidRPr="00741D20" w:rsidRDefault="00D807B7" w:rsidP="00D807B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1D20">
              <w:rPr>
                <w:rFonts w:ascii="Trebuchet MS" w:hAnsi="Trebuchet MS"/>
                <w:b/>
                <w:sz w:val="24"/>
                <w:szCs w:val="24"/>
              </w:rPr>
              <w:t>Knowledge</w:t>
            </w:r>
          </w:p>
        </w:tc>
        <w:tc>
          <w:tcPr>
            <w:tcW w:w="5741" w:type="dxa"/>
          </w:tcPr>
          <w:p w:rsidR="00D807B7" w:rsidRPr="00741D20" w:rsidRDefault="00D807B7" w:rsidP="00D807B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1D20">
              <w:rPr>
                <w:rFonts w:ascii="Trebuchet MS" w:hAnsi="Trebuchet MS"/>
                <w:b/>
                <w:sz w:val="24"/>
                <w:szCs w:val="24"/>
              </w:rPr>
              <w:t>Skills</w:t>
            </w:r>
          </w:p>
        </w:tc>
        <w:tc>
          <w:tcPr>
            <w:tcW w:w="3686" w:type="dxa"/>
          </w:tcPr>
          <w:p w:rsidR="00D807B7" w:rsidRPr="00741D20" w:rsidRDefault="00CC3B7D" w:rsidP="00D807B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1D20">
              <w:rPr>
                <w:rFonts w:ascii="Trebuchet MS" w:hAnsi="Trebuchet MS"/>
                <w:b/>
                <w:sz w:val="24"/>
                <w:szCs w:val="24"/>
              </w:rPr>
              <w:t>Vocabulary</w:t>
            </w:r>
          </w:p>
        </w:tc>
      </w:tr>
      <w:tr w:rsidR="004217D7" w:rsidRPr="00741D20" w:rsidTr="0018280B">
        <w:trPr>
          <w:trHeight w:val="293"/>
        </w:trPr>
        <w:tc>
          <w:tcPr>
            <w:tcW w:w="426" w:type="dxa"/>
          </w:tcPr>
          <w:p w:rsidR="004217D7" w:rsidRPr="00741D20" w:rsidRDefault="00621912" w:rsidP="00D84B6B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41D20">
              <w:rPr>
                <w:rFonts w:ascii="Trebuchet MS" w:hAnsi="Trebuchet MS"/>
                <w:b/>
                <w:sz w:val="24"/>
                <w:szCs w:val="24"/>
              </w:rPr>
              <w:t>A</w:t>
            </w:r>
          </w:p>
        </w:tc>
        <w:tc>
          <w:tcPr>
            <w:tcW w:w="5740" w:type="dxa"/>
          </w:tcPr>
          <w:p w:rsidR="00901972" w:rsidRPr="00741D20" w:rsidRDefault="00901972" w:rsidP="00741D2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41D20">
              <w:rPr>
                <w:rFonts w:ascii="Trebuchet MS" w:hAnsi="Trebuchet MS"/>
                <w:b/>
                <w:sz w:val="24"/>
                <w:szCs w:val="24"/>
              </w:rPr>
              <w:t>Drawing</w:t>
            </w:r>
          </w:p>
          <w:p w:rsidR="00901972" w:rsidRPr="00741D20" w:rsidRDefault="00901972" w:rsidP="00741D2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41D20">
              <w:rPr>
                <w:rFonts w:ascii="Trebuchet MS" w:hAnsi="Trebuchet MS"/>
                <w:b/>
                <w:sz w:val="24"/>
                <w:szCs w:val="24"/>
              </w:rPr>
              <w:t>(</w:t>
            </w:r>
            <w:r w:rsidRPr="00175819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pencil</w:t>
            </w:r>
            <w:r w:rsidRPr="00741D20">
              <w:rPr>
                <w:rFonts w:ascii="Trebuchet MS" w:hAnsi="Trebuchet MS"/>
                <w:b/>
                <w:sz w:val="24"/>
                <w:szCs w:val="24"/>
              </w:rPr>
              <w:t xml:space="preserve">, charcoal, inks, chalk, pastels, ICT software) </w:t>
            </w:r>
          </w:p>
          <w:p w:rsidR="00901972" w:rsidRPr="00741D20" w:rsidRDefault="00901972" w:rsidP="00741D20">
            <w:pPr>
              <w:pStyle w:val="ListParagraph"/>
              <w:numPr>
                <w:ilvl w:val="0"/>
                <w:numId w:val="38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To know pencils can be used in a variety of ways</w:t>
            </w:r>
          </w:p>
          <w:p w:rsidR="00901972" w:rsidRPr="00741D20" w:rsidRDefault="00901972" w:rsidP="00741D20">
            <w:pPr>
              <w:pStyle w:val="ListParagraph"/>
              <w:numPr>
                <w:ilvl w:val="0"/>
                <w:numId w:val="38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To understand perspective</w:t>
            </w:r>
          </w:p>
          <w:p w:rsidR="00901972" w:rsidRPr="00741D20" w:rsidRDefault="00901972" w:rsidP="00741D20">
            <w:pPr>
              <w:pStyle w:val="ListParagraph"/>
              <w:numPr>
                <w:ilvl w:val="0"/>
                <w:numId w:val="38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 xml:space="preserve">To know how to enlarge/decrease a picture </w:t>
            </w:r>
          </w:p>
          <w:p w:rsidR="00901972" w:rsidRPr="00175819" w:rsidRDefault="00901972" w:rsidP="00175819">
            <w:pPr>
              <w:ind w:left="99"/>
              <w:rPr>
                <w:rFonts w:ascii="Trebuchet MS" w:hAnsi="Trebuchet MS"/>
                <w:b/>
                <w:sz w:val="24"/>
                <w:szCs w:val="24"/>
              </w:rPr>
            </w:pPr>
            <w:r w:rsidRPr="00175819">
              <w:rPr>
                <w:rFonts w:ascii="Trebuchet MS" w:hAnsi="Trebuchet MS"/>
                <w:b/>
                <w:sz w:val="24"/>
                <w:szCs w:val="24"/>
              </w:rPr>
              <w:t>Colour</w:t>
            </w:r>
          </w:p>
          <w:p w:rsidR="00901972" w:rsidRPr="00175819" w:rsidRDefault="00901972" w:rsidP="0017581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75819">
              <w:rPr>
                <w:rFonts w:ascii="Trebuchet MS" w:hAnsi="Trebuchet MS"/>
                <w:b/>
                <w:sz w:val="24"/>
                <w:szCs w:val="24"/>
              </w:rPr>
              <w:t>(painting, ink, dye, textiles, pencils, crayon, pastels)</w:t>
            </w:r>
          </w:p>
          <w:p w:rsidR="00901972" w:rsidRPr="00741D20" w:rsidRDefault="00901972" w:rsidP="00741D20">
            <w:pPr>
              <w:pStyle w:val="ListParagraph"/>
              <w:numPr>
                <w:ilvl w:val="0"/>
                <w:numId w:val="38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 xml:space="preserve">To understand that colours can be mixed </w:t>
            </w:r>
          </w:p>
          <w:p w:rsidR="00901972" w:rsidRPr="00741D20" w:rsidRDefault="00901972" w:rsidP="00741D20">
            <w:pPr>
              <w:pStyle w:val="ListParagraph"/>
              <w:numPr>
                <w:ilvl w:val="0"/>
                <w:numId w:val="38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To know different brushes are used for different purposes</w:t>
            </w:r>
          </w:p>
          <w:p w:rsidR="00D9353F" w:rsidRPr="00741D20" w:rsidRDefault="00901972" w:rsidP="00741D20">
            <w:pPr>
              <w:pStyle w:val="ListParagraph"/>
              <w:numPr>
                <w:ilvl w:val="0"/>
                <w:numId w:val="38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To know a variety of techniques to apply colour</w:t>
            </w:r>
          </w:p>
          <w:p w:rsidR="00D9353F" w:rsidRPr="00741D20" w:rsidRDefault="00D9353F" w:rsidP="00741D20">
            <w:pPr>
              <w:ind w:left="459"/>
              <w:rPr>
                <w:rFonts w:ascii="Trebuchet MS" w:hAnsi="Trebuchet MS"/>
                <w:sz w:val="24"/>
                <w:szCs w:val="24"/>
              </w:rPr>
            </w:pPr>
          </w:p>
          <w:p w:rsidR="0019749B" w:rsidRPr="00E30F1D" w:rsidRDefault="0019749B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>Printing</w:t>
            </w:r>
            <w:r w:rsidRPr="00E30F1D">
              <w:rPr>
                <w:rFonts w:ascii="Trebuchet MS" w:hAnsi="Trebuchet MS"/>
                <w:b/>
                <w:sz w:val="24"/>
                <w:szCs w:val="24"/>
              </w:rPr>
              <w:t>/Pattern</w:t>
            </w:r>
          </w:p>
          <w:p w:rsidR="0019749B" w:rsidRPr="00E30F1D" w:rsidRDefault="0019749B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 xml:space="preserve">(found materials, fruit/veg, </w:t>
            </w:r>
            <w:r w:rsidRPr="00175819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wood blocks, press print,</w:t>
            </w:r>
            <w:r w:rsidRPr="00E30F1D">
              <w:rPr>
                <w:rFonts w:ascii="Trebuchet MS" w:hAnsi="Trebuchet MS"/>
                <w:b/>
                <w:sz w:val="24"/>
                <w:szCs w:val="24"/>
              </w:rPr>
              <w:t xml:space="preserve"> lino, string)</w:t>
            </w:r>
            <w:r w:rsidRPr="00E30F1D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E30F1D">
              <w:rPr>
                <w:rFonts w:ascii="Trebuchet MS" w:hAnsi="Trebuchet MS"/>
                <w:b/>
                <w:sz w:val="24"/>
                <w:szCs w:val="24"/>
              </w:rPr>
              <w:t xml:space="preserve">( paint, pencil, textiles, clay, </w:t>
            </w:r>
            <w:r w:rsidRPr="00175819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printing)</w:t>
            </w:r>
          </w:p>
          <w:p w:rsidR="00741D20" w:rsidRPr="00741D20" w:rsidRDefault="00741D20" w:rsidP="00741D20">
            <w:pPr>
              <w:pStyle w:val="ListParagraph"/>
              <w:numPr>
                <w:ilvl w:val="0"/>
                <w:numId w:val="38"/>
              </w:numPr>
              <w:tabs>
                <w:tab w:val="left" w:pos="188"/>
              </w:tabs>
              <w:ind w:left="459"/>
              <w:rPr>
                <w:rFonts w:ascii="Trebuchet MS" w:hAnsi="Trebuchet MS"/>
                <w:b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To know there are different types of printing</w:t>
            </w:r>
          </w:p>
          <w:p w:rsidR="0019749B" w:rsidRPr="00741D20" w:rsidRDefault="00741D20" w:rsidP="00741D20">
            <w:pPr>
              <w:pStyle w:val="ListParagraph"/>
              <w:numPr>
                <w:ilvl w:val="0"/>
                <w:numId w:val="38"/>
              </w:numPr>
              <w:tabs>
                <w:tab w:val="left" w:pos="188"/>
              </w:tabs>
              <w:ind w:left="459"/>
              <w:rPr>
                <w:rFonts w:ascii="Trebuchet MS" w:hAnsi="Trebuchet MS"/>
                <w:b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To know that  different types of printing can create different textures/patterns which can be symmetrical or asymmetrical</w:t>
            </w:r>
          </w:p>
          <w:p w:rsidR="0019749B" w:rsidRPr="00741D20" w:rsidRDefault="0019749B" w:rsidP="00741D20">
            <w:pPr>
              <w:ind w:left="459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9749B" w:rsidRPr="00741D20" w:rsidRDefault="0019749B" w:rsidP="00741D20">
            <w:pPr>
              <w:ind w:left="459"/>
              <w:rPr>
                <w:rFonts w:ascii="Trebuchet MS" w:hAnsi="Trebuchet MS"/>
                <w:sz w:val="24"/>
                <w:szCs w:val="24"/>
              </w:rPr>
            </w:pPr>
          </w:p>
          <w:p w:rsidR="00D9353F" w:rsidRPr="00E30F1D" w:rsidRDefault="00D9353F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>Texture</w:t>
            </w:r>
            <w:r w:rsidR="0019749B" w:rsidRPr="00E30F1D">
              <w:rPr>
                <w:rFonts w:ascii="Trebuchet MS" w:hAnsi="Trebuchet MS"/>
                <w:b/>
                <w:sz w:val="24"/>
                <w:szCs w:val="24"/>
              </w:rPr>
              <w:t>/Form</w:t>
            </w:r>
          </w:p>
          <w:p w:rsidR="0019749B" w:rsidRPr="00E30F1D" w:rsidRDefault="00D9353F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(textiles</w:t>
            </w:r>
            <w:r w:rsidRPr="00E30F1D">
              <w:rPr>
                <w:rFonts w:ascii="Trebuchet MS" w:hAnsi="Trebuchet MS"/>
                <w:b/>
                <w:sz w:val="24"/>
                <w:szCs w:val="24"/>
              </w:rPr>
              <w:t>, clay, sand, plaster, stone)</w:t>
            </w:r>
            <w:r w:rsidR="0019749B" w:rsidRPr="00E30F1D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19749B" w:rsidRPr="00E30F1D">
              <w:rPr>
                <w:rFonts w:ascii="Trebuchet MS" w:hAnsi="Trebuchet MS"/>
                <w:b/>
                <w:sz w:val="24"/>
                <w:szCs w:val="24"/>
              </w:rPr>
              <w:t>(3D work, clay, dough, boxes, wire, paper sculpture, mod roc )</w:t>
            </w:r>
          </w:p>
          <w:p w:rsidR="0071033D" w:rsidRPr="00741D20" w:rsidRDefault="0071033D" w:rsidP="00741D20">
            <w:pPr>
              <w:pStyle w:val="ListParagraph"/>
              <w:numPr>
                <w:ilvl w:val="0"/>
                <w:numId w:val="38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lastRenderedPageBreak/>
              <w:t>To know how to weave using a variety of materials</w:t>
            </w:r>
          </w:p>
          <w:p w:rsidR="0071033D" w:rsidRPr="00741D20" w:rsidRDefault="0071033D" w:rsidP="00741D20">
            <w:pPr>
              <w:pStyle w:val="ListParagraph"/>
              <w:numPr>
                <w:ilvl w:val="0"/>
                <w:numId w:val="38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To know the effectiveness of different adhesives</w:t>
            </w:r>
          </w:p>
          <w:p w:rsidR="0071033D" w:rsidRPr="00741D20" w:rsidRDefault="0071033D" w:rsidP="00741D20">
            <w:pPr>
              <w:pStyle w:val="ListParagraph"/>
              <w:numPr>
                <w:ilvl w:val="0"/>
                <w:numId w:val="38"/>
              </w:numPr>
              <w:ind w:left="459"/>
              <w:rPr>
                <w:rFonts w:ascii="Trebuchet MS" w:hAnsi="Trebuchet MS"/>
                <w:b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To know that work must look aesthetically pleasing</w:t>
            </w:r>
          </w:p>
          <w:p w:rsidR="00D9353F" w:rsidRPr="00741D20" w:rsidRDefault="008B615D" w:rsidP="00741D20">
            <w:p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694214">
              <w:rPr>
                <w:rFonts w:ascii="Trebuchet MS" w:hAnsi="Trebuchet MS"/>
                <w:i/>
                <w:szCs w:val="24"/>
              </w:rPr>
              <w:t xml:space="preserve">Artist to be studied each half-term along-side </w:t>
            </w:r>
            <w:r w:rsidRPr="00694214">
              <w:rPr>
                <w:rFonts w:ascii="Trebuchet MS" w:hAnsi="Trebuchet MS"/>
                <w:i/>
              </w:rPr>
              <w:t>lessons</w:t>
            </w:r>
          </w:p>
        </w:tc>
        <w:tc>
          <w:tcPr>
            <w:tcW w:w="5741" w:type="dxa"/>
          </w:tcPr>
          <w:p w:rsidR="00901972" w:rsidRPr="00E30F1D" w:rsidRDefault="00901972" w:rsidP="00E30F1D">
            <w:pPr>
              <w:pStyle w:val="ListParagraph"/>
              <w:numPr>
                <w:ilvl w:val="0"/>
                <w:numId w:val="40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lastRenderedPageBreak/>
              <w:t>Experiment with the potential of various pencils</w:t>
            </w:r>
          </w:p>
          <w:p w:rsidR="00901972" w:rsidRPr="00E30F1D" w:rsidRDefault="00901972" w:rsidP="00E30F1D">
            <w:pPr>
              <w:pStyle w:val="ListParagraph"/>
              <w:numPr>
                <w:ilvl w:val="0"/>
                <w:numId w:val="40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Close observation</w:t>
            </w:r>
          </w:p>
          <w:p w:rsidR="00901972" w:rsidRPr="00E30F1D" w:rsidRDefault="00901972" w:rsidP="00E30F1D">
            <w:pPr>
              <w:pStyle w:val="ListParagraph"/>
              <w:numPr>
                <w:ilvl w:val="0"/>
                <w:numId w:val="40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Draw both the positive and negative shapes</w:t>
            </w:r>
          </w:p>
          <w:p w:rsidR="00901972" w:rsidRPr="00E30F1D" w:rsidRDefault="00901972" w:rsidP="00E30F1D">
            <w:pPr>
              <w:pStyle w:val="ListParagraph"/>
              <w:numPr>
                <w:ilvl w:val="0"/>
                <w:numId w:val="40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Initial sketches as a preparation for painting</w:t>
            </w:r>
          </w:p>
          <w:p w:rsidR="00901972" w:rsidRPr="00E30F1D" w:rsidRDefault="00901972" w:rsidP="00E30F1D">
            <w:pPr>
              <w:pStyle w:val="ListParagraph"/>
              <w:numPr>
                <w:ilvl w:val="0"/>
                <w:numId w:val="40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Scale and proportion</w:t>
            </w:r>
          </w:p>
          <w:p w:rsidR="00901972" w:rsidRPr="00741D20" w:rsidRDefault="00901972" w:rsidP="00E30F1D">
            <w:pPr>
              <w:pStyle w:val="ListParagraph"/>
              <w:ind w:left="389"/>
              <w:rPr>
                <w:rFonts w:ascii="Trebuchet MS" w:hAnsi="Trebuchet MS"/>
                <w:sz w:val="24"/>
                <w:szCs w:val="24"/>
              </w:rPr>
            </w:pPr>
          </w:p>
          <w:p w:rsidR="00901972" w:rsidRPr="00E30F1D" w:rsidRDefault="00B27BFA" w:rsidP="00E30F1D">
            <w:pPr>
              <w:pStyle w:val="ListParagraph"/>
              <w:numPr>
                <w:ilvl w:val="0"/>
                <w:numId w:val="40"/>
              </w:numPr>
              <w:tabs>
                <w:tab w:val="left" w:pos="76"/>
              </w:tabs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Colour mixing and matching; tint, tone, shade</w:t>
            </w:r>
          </w:p>
          <w:p w:rsidR="00901972" w:rsidRPr="00E30F1D" w:rsidRDefault="00901972" w:rsidP="00E30F1D">
            <w:pPr>
              <w:pStyle w:val="ListParagraph"/>
              <w:numPr>
                <w:ilvl w:val="0"/>
                <w:numId w:val="40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Make colour wheels</w:t>
            </w:r>
          </w:p>
          <w:p w:rsidR="00901972" w:rsidRPr="00E30F1D" w:rsidRDefault="00901972" w:rsidP="00E30F1D">
            <w:pPr>
              <w:pStyle w:val="ListParagraph"/>
              <w:numPr>
                <w:ilvl w:val="0"/>
                <w:numId w:val="40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Introduce different types of brushes</w:t>
            </w:r>
          </w:p>
          <w:p w:rsidR="004217D7" w:rsidRPr="00E30F1D" w:rsidRDefault="00901972" w:rsidP="00E30F1D">
            <w:pPr>
              <w:pStyle w:val="ListParagraph"/>
              <w:numPr>
                <w:ilvl w:val="0"/>
                <w:numId w:val="40"/>
              </w:numPr>
              <w:ind w:left="389"/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Techniques- apply colour using dotting, scratching, splashing</w:t>
            </w:r>
          </w:p>
          <w:p w:rsidR="0071033D" w:rsidRDefault="0071033D" w:rsidP="00E30F1D">
            <w:pPr>
              <w:ind w:left="389"/>
              <w:rPr>
                <w:rFonts w:ascii="Trebuchet MS" w:hAnsi="Trebuchet MS"/>
                <w:sz w:val="24"/>
                <w:szCs w:val="24"/>
                <w:u w:val="single"/>
              </w:rPr>
            </w:pPr>
          </w:p>
          <w:p w:rsidR="00E30F1D" w:rsidRDefault="00E30F1D" w:rsidP="00E30F1D">
            <w:pPr>
              <w:ind w:left="389"/>
              <w:rPr>
                <w:rFonts w:ascii="Trebuchet MS" w:hAnsi="Trebuchet MS"/>
                <w:sz w:val="24"/>
                <w:szCs w:val="24"/>
                <w:u w:val="single"/>
              </w:rPr>
            </w:pPr>
          </w:p>
          <w:p w:rsidR="00E30F1D" w:rsidRPr="00741D20" w:rsidRDefault="00E30F1D" w:rsidP="00E30F1D">
            <w:pPr>
              <w:ind w:left="389"/>
              <w:rPr>
                <w:rFonts w:ascii="Trebuchet MS" w:hAnsi="Trebuchet MS"/>
                <w:sz w:val="24"/>
                <w:szCs w:val="24"/>
                <w:u w:val="single"/>
              </w:rPr>
            </w:pPr>
          </w:p>
          <w:p w:rsidR="00741D20" w:rsidRPr="00741D20" w:rsidRDefault="00741D20" w:rsidP="00E30F1D">
            <w:pPr>
              <w:ind w:left="389"/>
              <w:rPr>
                <w:rFonts w:ascii="Trebuchet MS" w:hAnsi="Trebuchet MS"/>
                <w:sz w:val="24"/>
                <w:szCs w:val="24"/>
                <w:u w:val="single"/>
              </w:rPr>
            </w:pPr>
          </w:p>
          <w:p w:rsidR="00741D20" w:rsidRPr="00E30F1D" w:rsidRDefault="00741D20" w:rsidP="00E30F1D">
            <w:pPr>
              <w:pStyle w:val="ListParagraph"/>
              <w:numPr>
                <w:ilvl w:val="0"/>
                <w:numId w:val="40"/>
              </w:numPr>
              <w:tabs>
                <w:tab w:val="left" w:pos="225"/>
              </w:tabs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Relief and impressed printing</w:t>
            </w:r>
          </w:p>
          <w:p w:rsidR="00741D20" w:rsidRPr="00E30F1D" w:rsidRDefault="00741D20" w:rsidP="00E30F1D">
            <w:pPr>
              <w:pStyle w:val="ListParagraph"/>
              <w:numPr>
                <w:ilvl w:val="0"/>
                <w:numId w:val="40"/>
              </w:numPr>
              <w:tabs>
                <w:tab w:val="left" w:pos="225"/>
              </w:tabs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Recording textures/patterns</w:t>
            </w:r>
          </w:p>
          <w:p w:rsidR="00741D20" w:rsidRPr="00E30F1D" w:rsidRDefault="00741D20" w:rsidP="00E30F1D">
            <w:pPr>
              <w:pStyle w:val="ListParagraph"/>
              <w:numPr>
                <w:ilvl w:val="0"/>
                <w:numId w:val="40"/>
              </w:numPr>
              <w:tabs>
                <w:tab w:val="left" w:pos="225"/>
              </w:tabs>
              <w:ind w:left="389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30F1D">
              <w:rPr>
                <w:rFonts w:ascii="Trebuchet MS" w:hAnsi="Trebuchet MS"/>
                <w:sz w:val="24"/>
                <w:szCs w:val="24"/>
              </w:rPr>
              <w:t>Monoprinting</w:t>
            </w:r>
            <w:proofErr w:type="spellEnd"/>
          </w:p>
          <w:p w:rsidR="00741D20" w:rsidRPr="00E30F1D" w:rsidRDefault="00741D20" w:rsidP="00E30F1D">
            <w:pPr>
              <w:pStyle w:val="ListParagraph"/>
              <w:numPr>
                <w:ilvl w:val="0"/>
                <w:numId w:val="40"/>
              </w:numPr>
              <w:tabs>
                <w:tab w:val="left" w:pos="225"/>
              </w:tabs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Colour mixing through overlapping colour prints</w:t>
            </w:r>
          </w:p>
          <w:p w:rsidR="00741D20" w:rsidRPr="00E30F1D" w:rsidRDefault="00741D20" w:rsidP="00E30F1D">
            <w:pPr>
              <w:pStyle w:val="ListParagraph"/>
              <w:numPr>
                <w:ilvl w:val="0"/>
                <w:numId w:val="40"/>
              </w:numPr>
              <w:tabs>
                <w:tab w:val="left" w:pos="225"/>
              </w:tabs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Using ICT to create images (Pop art)</w:t>
            </w:r>
          </w:p>
          <w:p w:rsidR="00741D20" w:rsidRPr="00E30F1D" w:rsidRDefault="00741D20" w:rsidP="00E30F1D">
            <w:pPr>
              <w:pStyle w:val="ListParagraph"/>
              <w:numPr>
                <w:ilvl w:val="0"/>
                <w:numId w:val="40"/>
              </w:numPr>
              <w:ind w:left="389"/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Symmetry</w:t>
            </w:r>
          </w:p>
          <w:p w:rsidR="0071033D" w:rsidRPr="00741D20" w:rsidRDefault="0071033D" w:rsidP="00E30F1D">
            <w:pPr>
              <w:pStyle w:val="ListParagraph"/>
              <w:tabs>
                <w:tab w:val="left" w:pos="218"/>
              </w:tabs>
              <w:ind w:left="389"/>
              <w:rPr>
                <w:rFonts w:ascii="Trebuchet MS" w:hAnsi="Trebuchet MS"/>
                <w:sz w:val="24"/>
                <w:szCs w:val="24"/>
              </w:rPr>
            </w:pPr>
          </w:p>
          <w:p w:rsidR="00741D20" w:rsidRDefault="00741D20" w:rsidP="00E30F1D">
            <w:pPr>
              <w:pStyle w:val="ListParagraph"/>
              <w:tabs>
                <w:tab w:val="left" w:pos="218"/>
              </w:tabs>
              <w:ind w:left="389"/>
              <w:rPr>
                <w:rFonts w:ascii="Trebuchet MS" w:hAnsi="Trebuchet MS"/>
                <w:sz w:val="24"/>
                <w:szCs w:val="24"/>
              </w:rPr>
            </w:pPr>
          </w:p>
          <w:p w:rsidR="00E30F1D" w:rsidRPr="00741D20" w:rsidRDefault="00E30F1D" w:rsidP="00E30F1D">
            <w:pPr>
              <w:pStyle w:val="ListParagraph"/>
              <w:tabs>
                <w:tab w:val="left" w:pos="218"/>
              </w:tabs>
              <w:ind w:left="389"/>
              <w:rPr>
                <w:rFonts w:ascii="Trebuchet MS" w:hAnsi="Trebuchet MS"/>
                <w:sz w:val="24"/>
                <w:szCs w:val="24"/>
              </w:rPr>
            </w:pPr>
          </w:p>
          <w:p w:rsidR="0071033D" w:rsidRPr="00E30F1D" w:rsidRDefault="0071033D" w:rsidP="00E30F1D">
            <w:pPr>
              <w:pStyle w:val="ListParagraph"/>
              <w:numPr>
                <w:ilvl w:val="0"/>
                <w:numId w:val="40"/>
              </w:numPr>
              <w:tabs>
                <w:tab w:val="left" w:pos="218"/>
              </w:tabs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Weaving</w:t>
            </w:r>
          </w:p>
          <w:p w:rsidR="0071033D" w:rsidRPr="00E30F1D" w:rsidRDefault="0071033D" w:rsidP="00E30F1D">
            <w:pPr>
              <w:pStyle w:val="ListParagraph"/>
              <w:numPr>
                <w:ilvl w:val="0"/>
                <w:numId w:val="40"/>
              </w:numPr>
              <w:tabs>
                <w:tab w:val="left" w:pos="225"/>
              </w:tabs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Shape, form, model and construct ( malleable and rigid materials)</w:t>
            </w:r>
          </w:p>
          <w:p w:rsidR="0019749B" w:rsidRPr="00E30F1D" w:rsidRDefault="0071033D" w:rsidP="00E30F1D">
            <w:pPr>
              <w:pStyle w:val="ListParagraph"/>
              <w:numPr>
                <w:ilvl w:val="0"/>
                <w:numId w:val="40"/>
              </w:numPr>
              <w:tabs>
                <w:tab w:val="left" w:pos="225"/>
              </w:tabs>
              <w:ind w:left="389"/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 xml:space="preserve">Understanding of different adhesives and </w:t>
            </w:r>
            <w:r w:rsidRPr="00E30F1D">
              <w:rPr>
                <w:rFonts w:ascii="Trebuchet MS" w:hAnsi="Trebuchet MS"/>
                <w:sz w:val="24"/>
                <w:szCs w:val="24"/>
              </w:rPr>
              <w:lastRenderedPageBreak/>
              <w:t>methods of construction</w:t>
            </w:r>
          </w:p>
          <w:p w:rsidR="0071033D" w:rsidRPr="00E30F1D" w:rsidRDefault="0071033D" w:rsidP="00E30F1D">
            <w:pPr>
              <w:pStyle w:val="ListParagraph"/>
              <w:numPr>
                <w:ilvl w:val="0"/>
                <w:numId w:val="40"/>
              </w:numPr>
              <w:tabs>
                <w:tab w:val="left" w:pos="225"/>
              </w:tabs>
              <w:ind w:left="389"/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Aesthetics to be a focus of work created</w:t>
            </w:r>
          </w:p>
        </w:tc>
        <w:tc>
          <w:tcPr>
            <w:tcW w:w="3686" w:type="dxa"/>
          </w:tcPr>
          <w:p w:rsidR="004217D7" w:rsidRDefault="00D469B9" w:rsidP="00FE5D40">
            <w:pPr>
              <w:pStyle w:val="NoSpacing"/>
              <w:numPr>
                <w:ilvl w:val="0"/>
                <w:numId w:val="42"/>
              </w:numPr>
              <w:ind w:left="459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lastRenderedPageBreak/>
              <w:t>Observation</w:t>
            </w:r>
          </w:p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459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Positive/Negative shapes</w:t>
            </w:r>
          </w:p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459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Scale</w:t>
            </w:r>
          </w:p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459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Proportion</w:t>
            </w:r>
          </w:p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459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int</w:t>
            </w:r>
          </w:p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459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one</w:t>
            </w:r>
          </w:p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459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Shade</w:t>
            </w:r>
          </w:p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459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echnique</w:t>
            </w:r>
          </w:p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459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Dotting</w:t>
            </w:r>
          </w:p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459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Scratching</w:t>
            </w:r>
          </w:p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459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Splashing</w:t>
            </w:r>
          </w:p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459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Relief printing</w:t>
            </w:r>
          </w:p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459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Impressed printing</w:t>
            </w:r>
          </w:p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459"/>
              <w:rPr>
                <w:rFonts w:ascii="Trebuchet MS" w:hAnsi="Trebuchet MS" w:cs="Calibri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Calibri"/>
                <w:sz w:val="24"/>
                <w:szCs w:val="24"/>
              </w:rPr>
              <w:t>Monoprinting</w:t>
            </w:r>
            <w:proofErr w:type="spellEnd"/>
          </w:p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459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exture/pattern</w:t>
            </w:r>
          </w:p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459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Malleable materials</w:t>
            </w:r>
          </w:p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459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Rigid materials</w:t>
            </w:r>
          </w:p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459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Adhesive</w:t>
            </w:r>
          </w:p>
          <w:p w:rsidR="00D469B9" w:rsidRPr="00741D20" w:rsidRDefault="00D469B9" w:rsidP="00FE5D40">
            <w:pPr>
              <w:pStyle w:val="NoSpacing"/>
              <w:numPr>
                <w:ilvl w:val="0"/>
                <w:numId w:val="42"/>
              </w:numPr>
              <w:ind w:left="459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 xml:space="preserve">Aesthetics </w:t>
            </w:r>
          </w:p>
        </w:tc>
      </w:tr>
      <w:tr w:rsidR="004217D7" w:rsidRPr="00741D20" w:rsidTr="0018280B">
        <w:trPr>
          <w:trHeight w:val="293"/>
        </w:trPr>
        <w:tc>
          <w:tcPr>
            <w:tcW w:w="426" w:type="dxa"/>
          </w:tcPr>
          <w:p w:rsidR="004217D7" w:rsidRPr="00741D20" w:rsidRDefault="00621912" w:rsidP="0030567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41D20">
              <w:rPr>
                <w:rFonts w:ascii="Trebuchet MS" w:hAnsi="Trebuchet MS"/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5740" w:type="dxa"/>
          </w:tcPr>
          <w:p w:rsidR="00901972" w:rsidRPr="00E30F1D" w:rsidRDefault="00901972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>Drawing</w:t>
            </w:r>
          </w:p>
          <w:p w:rsidR="00901972" w:rsidRPr="00E30F1D" w:rsidRDefault="00901972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 xml:space="preserve">(pencil, </w:t>
            </w:r>
            <w:r w:rsidRPr="00175819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charcoal</w:t>
            </w:r>
            <w:r w:rsidRPr="00E30F1D">
              <w:rPr>
                <w:rFonts w:ascii="Trebuchet MS" w:hAnsi="Trebuchet MS"/>
                <w:b/>
                <w:sz w:val="24"/>
                <w:szCs w:val="24"/>
              </w:rPr>
              <w:t xml:space="preserve">, inks, chalk, pastels, </w:t>
            </w:r>
            <w:r w:rsidRPr="00175819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ICT</w:t>
            </w:r>
            <w:r w:rsidRPr="00E30F1D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175819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software</w:t>
            </w:r>
            <w:r w:rsidRPr="00E30F1D">
              <w:rPr>
                <w:rFonts w:ascii="Trebuchet MS" w:hAnsi="Trebuchet MS"/>
                <w:b/>
                <w:sz w:val="24"/>
                <w:szCs w:val="24"/>
              </w:rPr>
              <w:t xml:space="preserve">) </w:t>
            </w:r>
          </w:p>
          <w:p w:rsidR="00901972" w:rsidRPr="00E30F1D" w:rsidRDefault="00901972" w:rsidP="00E30F1D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To know the proportions to draw a face accurately</w:t>
            </w:r>
          </w:p>
          <w:p w:rsidR="00901972" w:rsidRPr="00E30F1D" w:rsidRDefault="00901972" w:rsidP="00E30F1D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To draw people in proportion using tone, tint, shade</w:t>
            </w:r>
            <w:r w:rsidRPr="00E30F1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901972" w:rsidRPr="00175819" w:rsidRDefault="00901972" w:rsidP="00175819">
            <w:pPr>
              <w:ind w:left="99"/>
              <w:rPr>
                <w:rFonts w:ascii="Trebuchet MS" w:hAnsi="Trebuchet MS"/>
                <w:b/>
                <w:sz w:val="24"/>
                <w:szCs w:val="24"/>
              </w:rPr>
            </w:pPr>
            <w:r w:rsidRPr="00175819">
              <w:rPr>
                <w:rFonts w:ascii="Trebuchet MS" w:hAnsi="Trebuchet MS"/>
                <w:b/>
                <w:sz w:val="24"/>
                <w:szCs w:val="24"/>
              </w:rPr>
              <w:t>Colour</w:t>
            </w:r>
          </w:p>
          <w:p w:rsidR="00901972" w:rsidRPr="00175819" w:rsidRDefault="00901972" w:rsidP="0017581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75819">
              <w:rPr>
                <w:rFonts w:ascii="Trebuchet MS" w:hAnsi="Trebuchet MS"/>
                <w:b/>
                <w:sz w:val="24"/>
                <w:szCs w:val="24"/>
              </w:rPr>
              <w:t>(painting, ink, dye, textiles, pencils, crayon, pastels)</w:t>
            </w:r>
          </w:p>
          <w:p w:rsidR="004217D7" w:rsidRPr="00E30F1D" w:rsidRDefault="00901972" w:rsidP="00E30F1D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To use a paint programme to use colours to reflect mood</w:t>
            </w:r>
          </w:p>
          <w:p w:rsidR="0019749B" w:rsidRPr="00741D20" w:rsidRDefault="0019749B" w:rsidP="00E30F1D">
            <w:pPr>
              <w:pStyle w:val="ListParagraph"/>
              <w:ind w:left="459"/>
              <w:rPr>
                <w:rFonts w:ascii="Trebuchet MS" w:hAnsi="Trebuchet MS"/>
                <w:sz w:val="24"/>
                <w:szCs w:val="24"/>
              </w:rPr>
            </w:pPr>
          </w:p>
          <w:p w:rsidR="0019749B" w:rsidRPr="00E30F1D" w:rsidRDefault="0019749B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>Printing/Pattern</w:t>
            </w:r>
          </w:p>
          <w:p w:rsidR="0019749B" w:rsidRPr="00E30F1D" w:rsidRDefault="0019749B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>(</w:t>
            </w:r>
            <w:r w:rsidRPr="00D6235A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found materials, fruit/veg, wood blocks, press print, lino, string</w:t>
            </w:r>
            <w:r w:rsidRPr="00E30F1D">
              <w:rPr>
                <w:rFonts w:ascii="Trebuchet MS" w:hAnsi="Trebuchet MS"/>
                <w:b/>
                <w:sz w:val="24"/>
                <w:szCs w:val="24"/>
              </w:rPr>
              <w:t xml:space="preserve">) ( paint, pencil, textiles, clay, </w:t>
            </w:r>
            <w:r w:rsidRPr="00D6235A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printing)</w:t>
            </w:r>
          </w:p>
          <w:p w:rsidR="00741D20" w:rsidRPr="00E30F1D" w:rsidRDefault="00741D20" w:rsidP="00E30F1D">
            <w:pPr>
              <w:pStyle w:val="ListParagraph"/>
              <w:numPr>
                <w:ilvl w:val="0"/>
                <w:numId w:val="40"/>
              </w:numPr>
              <w:tabs>
                <w:tab w:val="left" w:pos="207"/>
              </w:tabs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To know how to gather a range of patterns/textures from the environment</w:t>
            </w:r>
          </w:p>
          <w:p w:rsidR="00741D20" w:rsidRPr="00E30F1D" w:rsidRDefault="00741D20" w:rsidP="00E30F1D">
            <w:pPr>
              <w:pStyle w:val="ListParagraph"/>
              <w:numPr>
                <w:ilvl w:val="0"/>
                <w:numId w:val="40"/>
              </w:numPr>
              <w:tabs>
                <w:tab w:val="left" w:pos="207"/>
              </w:tabs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To know and understand the difference between environmental and manmade patterns</w:t>
            </w:r>
          </w:p>
          <w:p w:rsidR="00D9353F" w:rsidRPr="00E30F1D" w:rsidRDefault="00741D20" w:rsidP="00E30F1D">
            <w:pPr>
              <w:pStyle w:val="ListParagraph"/>
              <w:numPr>
                <w:ilvl w:val="0"/>
                <w:numId w:val="40"/>
              </w:numPr>
              <w:tabs>
                <w:tab w:val="left" w:pos="207"/>
              </w:tabs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To know what tessellation is</w:t>
            </w:r>
          </w:p>
          <w:p w:rsidR="00741D20" w:rsidRPr="00741D20" w:rsidRDefault="00741D20" w:rsidP="00E30F1D">
            <w:pPr>
              <w:pStyle w:val="ListParagraph"/>
              <w:tabs>
                <w:tab w:val="left" w:pos="207"/>
              </w:tabs>
              <w:ind w:left="459"/>
              <w:rPr>
                <w:rFonts w:ascii="Trebuchet MS" w:hAnsi="Trebuchet MS"/>
                <w:sz w:val="24"/>
                <w:szCs w:val="24"/>
              </w:rPr>
            </w:pPr>
          </w:p>
          <w:p w:rsidR="00D9353F" w:rsidRPr="00E30F1D" w:rsidRDefault="00D9353F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>Texture</w:t>
            </w:r>
            <w:r w:rsidR="0019749B" w:rsidRPr="00E30F1D">
              <w:rPr>
                <w:rFonts w:ascii="Trebuchet MS" w:hAnsi="Trebuchet MS"/>
                <w:b/>
                <w:sz w:val="24"/>
                <w:szCs w:val="24"/>
              </w:rPr>
              <w:t>/Form</w:t>
            </w:r>
          </w:p>
          <w:p w:rsidR="0019749B" w:rsidRPr="00E30F1D" w:rsidRDefault="00D9353F" w:rsidP="00E30F1D">
            <w:pPr>
              <w:rPr>
                <w:rFonts w:ascii="Trebuchet MS" w:hAnsi="Trebuchet MS"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 xml:space="preserve">(textiles, </w:t>
            </w:r>
            <w:r w:rsidRPr="00E30F1D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clay</w:t>
            </w:r>
            <w:r w:rsidRPr="00E30F1D">
              <w:rPr>
                <w:rFonts w:ascii="Trebuchet MS" w:hAnsi="Trebuchet MS"/>
                <w:b/>
                <w:sz w:val="24"/>
                <w:szCs w:val="24"/>
              </w:rPr>
              <w:t>, sand, plaster, stone)</w:t>
            </w:r>
            <w:r w:rsidR="0019749B" w:rsidRPr="00E30F1D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19749B" w:rsidRPr="00E30F1D">
              <w:rPr>
                <w:rFonts w:ascii="Trebuchet MS" w:hAnsi="Trebuchet MS"/>
                <w:b/>
                <w:sz w:val="24"/>
                <w:szCs w:val="24"/>
              </w:rPr>
              <w:t xml:space="preserve">(3D work, </w:t>
            </w:r>
            <w:r w:rsidR="0019749B" w:rsidRPr="00E30F1D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clay</w:t>
            </w:r>
            <w:r w:rsidR="0019749B" w:rsidRPr="00E30F1D">
              <w:rPr>
                <w:rFonts w:ascii="Trebuchet MS" w:hAnsi="Trebuchet MS"/>
                <w:b/>
                <w:sz w:val="24"/>
                <w:szCs w:val="24"/>
              </w:rPr>
              <w:t xml:space="preserve">, dough, boxes, wire, paper sculpture, mod </w:t>
            </w:r>
            <w:r w:rsidR="0019749B" w:rsidRPr="00E30F1D">
              <w:rPr>
                <w:rFonts w:ascii="Trebuchet MS" w:hAnsi="Trebuchet MS"/>
                <w:b/>
                <w:sz w:val="24"/>
                <w:szCs w:val="24"/>
              </w:rPr>
              <w:lastRenderedPageBreak/>
              <w:t>roc )</w:t>
            </w:r>
          </w:p>
          <w:p w:rsidR="0019749B" w:rsidRPr="00E30F1D" w:rsidRDefault="0019749B" w:rsidP="00E30F1D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To know how to manipulate different textures to create an end product</w:t>
            </w:r>
          </w:p>
          <w:p w:rsidR="00D9353F" w:rsidRPr="00741D20" w:rsidRDefault="008B615D" w:rsidP="00E30F1D">
            <w:pPr>
              <w:ind w:left="459"/>
              <w:rPr>
                <w:rFonts w:ascii="Trebuchet MS" w:hAnsi="Trebuchet MS"/>
                <w:b/>
                <w:sz w:val="24"/>
                <w:szCs w:val="24"/>
              </w:rPr>
            </w:pPr>
            <w:r w:rsidRPr="00694214">
              <w:rPr>
                <w:rFonts w:ascii="Trebuchet MS" w:hAnsi="Trebuchet MS"/>
                <w:i/>
                <w:szCs w:val="24"/>
              </w:rPr>
              <w:t xml:space="preserve">Artist to be studied each half-term along-side </w:t>
            </w:r>
            <w:r w:rsidRPr="00694214">
              <w:rPr>
                <w:rFonts w:ascii="Trebuchet MS" w:hAnsi="Trebuchet MS"/>
                <w:i/>
              </w:rPr>
              <w:t>lessons</w:t>
            </w:r>
          </w:p>
        </w:tc>
        <w:tc>
          <w:tcPr>
            <w:tcW w:w="5741" w:type="dxa"/>
          </w:tcPr>
          <w:p w:rsidR="00901972" w:rsidRPr="00741D20" w:rsidRDefault="00901972" w:rsidP="00901972">
            <w:pPr>
              <w:pStyle w:val="ListParagraph"/>
              <w:numPr>
                <w:ilvl w:val="0"/>
                <w:numId w:val="21"/>
              </w:numPr>
              <w:ind w:left="247" w:hanging="247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lastRenderedPageBreak/>
              <w:t>Accurate drawings of people – particularly faces</w:t>
            </w:r>
          </w:p>
          <w:p w:rsidR="00901972" w:rsidRPr="00741D20" w:rsidRDefault="00901972" w:rsidP="00901972">
            <w:pPr>
              <w:pStyle w:val="ListParagraph"/>
              <w:numPr>
                <w:ilvl w:val="0"/>
                <w:numId w:val="21"/>
              </w:numPr>
              <w:ind w:left="247" w:hanging="247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Identify and draw the effect of light</w:t>
            </w:r>
          </w:p>
          <w:p w:rsidR="00901972" w:rsidRPr="00741D20" w:rsidRDefault="00901972" w:rsidP="00901972">
            <w:pPr>
              <w:pStyle w:val="ListParagraph"/>
              <w:numPr>
                <w:ilvl w:val="0"/>
                <w:numId w:val="21"/>
              </w:numPr>
              <w:ind w:left="247" w:hanging="247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Accurate drawings of whole people including proportion and placement</w:t>
            </w:r>
          </w:p>
          <w:p w:rsidR="00901972" w:rsidRPr="00741D20" w:rsidRDefault="00901972" w:rsidP="00901972">
            <w:pPr>
              <w:pStyle w:val="ListParagraph"/>
              <w:numPr>
                <w:ilvl w:val="0"/>
                <w:numId w:val="21"/>
              </w:numPr>
              <w:tabs>
                <w:tab w:val="left" w:pos="263"/>
              </w:tabs>
              <w:ind w:left="247" w:hanging="247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Work on a variety of scales</w:t>
            </w:r>
          </w:p>
          <w:p w:rsidR="00901972" w:rsidRPr="00741D20" w:rsidRDefault="00901972" w:rsidP="00901972">
            <w:pPr>
              <w:ind w:left="247" w:hanging="247"/>
              <w:rPr>
                <w:rFonts w:ascii="Trebuchet MS" w:hAnsi="Trebuchet MS"/>
                <w:sz w:val="24"/>
                <w:szCs w:val="24"/>
              </w:rPr>
            </w:pPr>
          </w:p>
          <w:p w:rsidR="00901972" w:rsidRPr="00741D20" w:rsidRDefault="00901972" w:rsidP="00901972">
            <w:pPr>
              <w:ind w:left="247" w:hanging="247"/>
              <w:rPr>
                <w:rFonts w:ascii="Trebuchet MS" w:hAnsi="Trebuchet MS"/>
                <w:sz w:val="24"/>
                <w:szCs w:val="24"/>
              </w:rPr>
            </w:pPr>
          </w:p>
          <w:p w:rsidR="00B27BFA" w:rsidRPr="00741D20" w:rsidRDefault="00B27BFA" w:rsidP="00B27BFA">
            <w:pPr>
              <w:pStyle w:val="ListParagraph"/>
              <w:numPr>
                <w:ilvl w:val="0"/>
                <w:numId w:val="21"/>
              </w:numPr>
              <w:tabs>
                <w:tab w:val="left" w:pos="76"/>
              </w:tabs>
              <w:ind w:left="247" w:hanging="247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Computer generated drawings</w:t>
            </w:r>
          </w:p>
          <w:p w:rsidR="004217D7" w:rsidRPr="00741D20" w:rsidRDefault="00B27BFA" w:rsidP="00901972">
            <w:pPr>
              <w:pStyle w:val="ListParagraph"/>
              <w:numPr>
                <w:ilvl w:val="0"/>
                <w:numId w:val="21"/>
              </w:numPr>
              <w:ind w:left="247" w:hanging="247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Colour to reflect mood</w:t>
            </w:r>
          </w:p>
          <w:p w:rsidR="0071033D" w:rsidRPr="00741D20" w:rsidRDefault="0071033D" w:rsidP="0071033D">
            <w:pPr>
              <w:rPr>
                <w:rFonts w:ascii="Trebuchet MS" w:hAnsi="Trebuchet MS"/>
                <w:sz w:val="24"/>
                <w:szCs w:val="24"/>
              </w:rPr>
            </w:pPr>
          </w:p>
          <w:p w:rsidR="0071033D" w:rsidRPr="00741D20" w:rsidRDefault="0071033D" w:rsidP="0019749B">
            <w:pPr>
              <w:rPr>
                <w:rFonts w:ascii="Trebuchet MS" w:hAnsi="Trebuchet MS"/>
                <w:sz w:val="24"/>
                <w:szCs w:val="24"/>
              </w:rPr>
            </w:pPr>
          </w:p>
          <w:p w:rsidR="00741D20" w:rsidRDefault="00741D20" w:rsidP="0019749B">
            <w:pPr>
              <w:rPr>
                <w:rFonts w:ascii="Trebuchet MS" w:hAnsi="Trebuchet MS"/>
                <w:sz w:val="24"/>
                <w:szCs w:val="24"/>
              </w:rPr>
            </w:pPr>
          </w:p>
          <w:p w:rsidR="00E30F1D" w:rsidRPr="00741D20" w:rsidRDefault="00E30F1D" w:rsidP="0019749B">
            <w:pPr>
              <w:rPr>
                <w:rFonts w:ascii="Trebuchet MS" w:hAnsi="Trebuchet MS"/>
                <w:sz w:val="24"/>
                <w:szCs w:val="24"/>
              </w:rPr>
            </w:pPr>
          </w:p>
          <w:p w:rsidR="00741D20" w:rsidRPr="00741D20" w:rsidRDefault="00741D20" w:rsidP="00741D20">
            <w:pPr>
              <w:pStyle w:val="ListParagraph"/>
              <w:numPr>
                <w:ilvl w:val="0"/>
                <w:numId w:val="32"/>
              </w:numPr>
              <w:tabs>
                <w:tab w:val="left" w:pos="218"/>
              </w:tabs>
              <w:ind w:left="76" w:hanging="77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Use sketchbook for recording textures/patterns</w:t>
            </w:r>
          </w:p>
          <w:p w:rsidR="00741D20" w:rsidRPr="00741D20" w:rsidRDefault="00741D20" w:rsidP="00741D20">
            <w:pPr>
              <w:pStyle w:val="ListParagraph"/>
              <w:numPr>
                <w:ilvl w:val="0"/>
                <w:numId w:val="32"/>
              </w:numPr>
              <w:tabs>
                <w:tab w:val="left" w:pos="218"/>
              </w:tabs>
              <w:ind w:left="76" w:hanging="77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Interpret environmental and manmade patterns</w:t>
            </w:r>
          </w:p>
          <w:p w:rsidR="00741D20" w:rsidRPr="00741D20" w:rsidRDefault="00741D20" w:rsidP="00741D20">
            <w:pPr>
              <w:pStyle w:val="ListParagraph"/>
              <w:numPr>
                <w:ilvl w:val="0"/>
                <w:numId w:val="32"/>
              </w:numPr>
              <w:tabs>
                <w:tab w:val="left" w:pos="218"/>
              </w:tabs>
              <w:ind w:left="76" w:hanging="77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Modify and adapt print</w:t>
            </w:r>
          </w:p>
          <w:p w:rsidR="00741D20" w:rsidRPr="00741D20" w:rsidRDefault="00741D20" w:rsidP="00741D20">
            <w:pPr>
              <w:pStyle w:val="ListParagraph"/>
              <w:numPr>
                <w:ilvl w:val="0"/>
                <w:numId w:val="32"/>
              </w:numPr>
              <w:tabs>
                <w:tab w:val="left" w:pos="218"/>
              </w:tabs>
              <w:ind w:left="76" w:hanging="77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Explore environmental and manmade patterns</w:t>
            </w:r>
          </w:p>
          <w:p w:rsidR="0019749B" w:rsidRPr="00741D20" w:rsidRDefault="00741D20" w:rsidP="00741D20">
            <w:pPr>
              <w:pStyle w:val="ListParagraph"/>
              <w:numPr>
                <w:ilvl w:val="0"/>
                <w:numId w:val="32"/>
              </w:numPr>
              <w:tabs>
                <w:tab w:val="left" w:pos="218"/>
              </w:tabs>
              <w:ind w:left="76" w:hanging="77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Tessellation</w:t>
            </w:r>
          </w:p>
          <w:p w:rsidR="00741D20" w:rsidRPr="00741D20" w:rsidRDefault="00741D20" w:rsidP="00741D20">
            <w:pPr>
              <w:tabs>
                <w:tab w:val="left" w:pos="218"/>
              </w:tabs>
              <w:rPr>
                <w:rFonts w:ascii="Trebuchet MS" w:hAnsi="Trebuchet MS"/>
                <w:sz w:val="24"/>
                <w:szCs w:val="24"/>
              </w:rPr>
            </w:pPr>
          </w:p>
          <w:p w:rsidR="00741D20" w:rsidRDefault="00741D20" w:rsidP="00741D20">
            <w:pPr>
              <w:tabs>
                <w:tab w:val="left" w:pos="218"/>
              </w:tabs>
              <w:rPr>
                <w:rFonts w:ascii="Trebuchet MS" w:hAnsi="Trebuchet MS"/>
                <w:sz w:val="24"/>
                <w:szCs w:val="24"/>
              </w:rPr>
            </w:pPr>
          </w:p>
          <w:p w:rsidR="00E30F1D" w:rsidRDefault="00E30F1D" w:rsidP="00741D20">
            <w:pPr>
              <w:tabs>
                <w:tab w:val="left" w:pos="218"/>
              </w:tabs>
              <w:rPr>
                <w:rFonts w:ascii="Trebuchet MS" w:hAnsi="Trebuchet MS"/>
                <w:sz w:val="24"/>
                <w:szCs w:val="24"/>
              </w:rPr>
            </w:pPr>
          </w:p>
          <w:p w:rsidR="00E30F1D" w:rsidRDefault="00E30F1D" w:rsidP="00741D20">
            <w:pPr>
              <w:tabs>
                <w:tab w:val="left" w:pos="218"/>
              </w:tabs>
              <w:rPr>
                <w:rFonts w:ascii="Trebuchet MS" w:hAnsi="Trebuchet MS"/>
                <w:sz w:val="24"/>
                <w:szCs w:val="24"/>
              </w:rPr>
            </w:pPr>
          </w:p>
          <w:p w:rsidR="00E30F1D" w:rsidRPr="00741D20" w:rsidRDefault="00E30F1D" w:rsidP="00741D20">
            <w:pPr>
              <w:tabs>
                <w:tab w:val="left" w:pos="218"/>
              </w:tabs>
              <w:rPr>
                <w:rFonts w:ascii="Trebuchet MS" w:hAnsi="Trebuchet MS"/>
                <w:sz w:val="24"/>
                <w:szCs w:val="24"/>
              </w:rPr>
            </w:pPr>
          </w:p>
          <w:p w:rsidR="00741D20" w:rsidRPr="00741D20" w:rsidRDefault="00741D20" w:rsidP="00741D20">
            <w:pPr>
              <w:tabs>
                <w:tab w:val="left" w:pos="218"/>
              </w:tabs>
              <w:rPr>
                <w:rFonts w:ascii="Trebuchet MS" w:hAnsi="Trebuchet MS"/>
                <w:sz w:val="24"/>
                <w:szCs w:val="24"/>
              </w:rPr>
            </w:pPr>
          </w:p>
          <w:p w:rsidR="0071033D" w:rsidRPr="00741D20" w:rsidRDefault="0071033D" w:rsidP="0071033D">
            <w:pPr>
              <w:pStyle w:val="ListParagraph"/>
              <w:numPr>
                <w:ilvl w:val="0"/>
                <w:numId w:val="22"/>
              </w:numPr>
              <w:ind w:left="218" w:hanging="218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Experience surface patterns / textures</w:t>
            </w:r>
          </w:p>
          <w:p w:rsidR="0071033D" w:rsidRPr="00741D20" w:rsidRDefault="0071033D" w:rsidP="0071033D">
            <w:pPr>
              <w:pStyle w:val="ListParagraph"/>
              <w:numPr>
                <w:ilvl w:val="0"/>
                <w:numId w:val="22"/>
              </w:numPr>
              <w:ind w:left="218" w:hanging="218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 xml:space="preserve">Analyse and interpret natural and manmade </w:t>
            </w:r>
            <w:r w:rsidRPr="00741D20">
              <w:rPr>
                <w:rFonts w:ascii="Trebuchet MS" w:hAnsi="Trebuchet MS"/>
                <w:sz w:val="24"/>
                <w:szCs w:val="24"/>
              </w:rPr>
              <w:lastRenderedPageBreak/>
              <w:t>forms of construction</w:t>
            </w:r>
          </w:p>
          <w:p w:rsidR="0019749B" w:rsidRPr="00741D20" w:rsidRDefault="0019749B" w:rsidP="0071033D">
            <w:pPr>
              <w:pStyle w:val="ListParagraph"/>
              <w:numPr>
                <w:ilvl w:val="0"/>
                <w:numId w:val="22"/>
              </w:numPr>
              <w:ind w:left="218" w:hanging="218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Explore a sculptor’s piece of work to use to stimulate own ideas</w:t>
            </w:r>
          </w:p>
          <w:p w:rsidR="0071033D" w:rsidRPr="00741D20" w:rsidRDefault="0071033D" w:rsidP="0071033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6" w:type="dxa"/>
          </w:tcPr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318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lastRenderedPageBreak/>
              <w:t>Proportion</w:t>
            </w:r>
          </w:p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318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 xml:space="preserve">Placement </w:t>
            </w:r>
          </w:p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318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Environmental patterns</w:t>
            </w:r>
          </w:p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318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Manmade patterns</w:t>
            </w:r>
          </w:p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318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 xml:space="preserve">Tessellation </w:t>
            </w:r>
          </w:p>
          <w:p w:rsidR="00D469B9" w:rsidRDefault="00D469B9" w:rsidP="00FE5D40">
            <w:pPr>
              <w:pStyle w:val="NoSpacing"/>
              <w:numPr>
                <w:ilvl w:val="0"/>
                <w:numId w:val="42"/>
              </w:numPr>
              <w:ind w:left="318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 xml:space="preserve">Sculptor </w:t>
            </w:r>
          </w:p>
          <w:p w:rsidR="00D469B9" w:rsidRDefault="00D469B9" w:rsidP="00FE5D40">
            <w:pPr>
              <w:pStyle w:val="NoSpacing"/>
              <w:ind w:left="318"/>
              <w:rPr>
                <w:rFonts w:ascii="Trebuchet MS" w:hAnsi="Trebuchet MS" w:cs="Calibri"/>
                <w:sz w:val="24"/>
                <w:szCs w:val="24"/>
              </w:rPr>
            </w:pPr>
          </w:p>
          <w:p w:rsidR="004217D7" w:rsidRPr="00741D20" w:rsidRDefault="004217D7" w:rsidP="00FE5D40">
            <w:pPr>
              <w:pStyle w:val="NoSpacing"/>
              <w:ind w:left="318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217D7" w:rsidRPr="00741D20" w:rsidTr="0018280B">
        <w:trPr>
          <w:trHeight w:val="293"/>
        </w:trPr>
        <w:tc>
          <w:tcPr>
            <w:tcW w:w="426" w:type="dxa"/>
          </w:tcPr>
          <w:p w:rsidR="004217D7" w:rsidRPr="00741D20" w:rsidRDefault="00621912" w:rsidP="0030567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41D20">
              <w:rPr>
                <w:rFonts w:ascii="Trebuchet MS" w:hAnsi="Trebuchet MS"/>
                <w:b/>
                <w:sz w:val="24"/>
                <w:szCs w:val="24"/>
              </w:rPr>
              <w:lastRenderedPageBreak/>
              <w:t>C</w:t>
            </w:r>
          </w:p>
        </w:tc>
        <w:tc>
          <w:tcPr>
            <w:tcW w:w="5740" w:type="dxa"/>
          </w:tcPr>
          <w:p w:rsidR="00B27BFA" w:rsidRPr="00E30F1D" w:rsidRDefault="00B27BFA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>Drawing</w:t>
            </w:r>
          </w:p>
          <w:p w:rsidR="00B27BFA" w:rsidRPr="00E30F1D" w:rsidRDefault="00B27BFA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 xml:space="preserve">(pencil, charcoal, inks, </w:t>
            </w:r>
            <w:r w:rsidRPr="00175819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chalk, pastels</w:t>
            </w:r>
            <w:r w:rsidRPr="00E30F1D">
              <w:rPr>
                <w:rFonts w:ascii="Trebuchet MS" w:hAnsi="Trebuchet MS"/>
                <w:b/>
                <w:sz w:val="24"/>
                <w:szCs w:val="24"/>
              </w:rPr>
              <w:t xml:space="preserve">, ICT software) </w:t>
            </w:r>
          </w:p>
          <w:p w:rsidR="00B27BFA" w:rsidRPr="00741D20" w:rsidRDefault="00B27BFA" w:rsidP="00E30F1D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To know the effect of light on objects from different directions</w:t>
            </w:r>
            <w:r w:rsidRPr="00741D20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741D20">
              <w:rPr>
                <w:rFonts w:ascii="Trebuchet MS" w:hAnsi="Trebuchet MS"/>
                <w:sz w:val="24"/>
                <w:szCs w:val="24"/>
              </w:rPr>
              <w:t>and know the effect on people</w:t>
            </w:r>
          </w:p>
          <w:p w:rsidR="00B27BFA" w:rsidRPr="00741D20" w:rsidRDefault="00B27BFA" w:rsidP="00E30F1D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To understand the concept of perspective</w:t>
            </w:r>
          </w:p>
          <w:p w:rsidR="00B27BFA" w:rsidRPr="00741D20" w:rsidRDefault="00B27BFA" w:rsidP="00E30F1D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 xml:space="preserve">To understand shade, </w:t>
            </w:r>
            <w:r w:rsidRPr="00741D20">
              <w:rPr>
                <w:rFonts w:ascii="Trebuchet MS" w:hAnsi="Trebuchet MS"/>
                <w:sz w:val="24"/>
                <w:szCs w:val="24"/>
              </w:rPr>
              <w:t xml:space="preserve">hue, mood, </w:t>
            </w:r>
            <w:r w:rsidRPr="00741D20">
              <w:rPr>
                <w:rFonts w:ascii="Trebuchet MS" w:hAnsi="Trebuchet MS"/>
                <w:sz w:val="24"/>
                <w:szCs w:val="24"/>
              </w:rPr>
              <w:t xml:space="preserve">tint and  tone </w:t>
            </w:r>
          </w:p>
          <w:p w:rsidR="00B27BFA" w:rsidRPr="00741D20" w:rsidRDefault="00B27BFA" w:rsidP="00E30F1D">
            <w:pPr>
              <w:ind w:left="459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27BFA" w:rsidRPr="00E30F1D" w:rsidRDefault="00B27BFA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>Colour</w:t>
            </w:r>
          </w:p>
          <w:p w:rsidR="00B27BFA" w:rsidRPr="00E30F1D" w:rsidRDefault="00B27BFA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>(painting, ink, dye, textiles, pencils, crayon, pastels)</w:t>
            </w:r>
          </w:p>
          <w:p w:rsidR="0019749B" w:rsidRPr="00741D20" w:rsidRDefault="0019749B" w:rsidP="00E30F1D">
            <w:pPr>
              <w:ind w:left="459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9749B" w:rsidRPr="00E30F1D" w:rsidRDefault="0019749B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>Printing/Pattern</w:t>
            </w:r>
          </w:p>
          <w:p w:rsidR="0019749B" w:rsidRPr="00E30F1D" w:rsidRDefault="0019749B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 xml:space="preserve">(found materials, fruit/veg, wood blocks, press print, lino, string) ( paint, pencil, textiles, clay, </w:t>
            </w:r>
            <w:r w:rsidRPr="00175819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printing)</w:t>
            </w:r>
          </w:p>
          <w:p w:rsidR="0019749B" w:rsidRPr="00741D20" w:rsidRDefault="00741D20" w:rsidP="00E30F1D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rebuchet MS" w:hAnsi="Trebuchet MS"/>
                <w:b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To have an understanding of pattern building</w:t>
            </w:r>
          </w:p>
          <w:p w:rsidR="004217D7" w:rsidRDefault="004217D7" w:rsidP="00E30F1D">
            <w:pPr>
              <w:ind w:left="459"/>
              <w:rPr>
                <w:rFonts w:ascii="Trebuchet MS" w:hAnsi="Trebuchet MS"/>
                <w:sz w:val="24"/>
                <w:szCs w:val="24"/>
              </w:rPr>
            </w:pPr>
          </w:p>
          <w:p w:rsidR="00E30F1D" w:rsidRDefault="00E30F1D" w:rsidP="00E30F1D">
            <w:pPr>
              <w:ind w:left="459"/>
              <w:rPr>
                <w:rFonts w:ascii="Trebuchet MS" w:hAnsi="Trebuchet MS"/>
                <w:sz w:val="24"/>
                <w:szCs w:val="24"/>
              </w:rPr>
            </w:pPr>
          </w:p>
          <w:p w:rsidR="00E30F1D" w:rsidRDefault="00E30F1D" w:rsidP="00E30F1D">
            <w:pPr>
              <w:ind w:left="459"/>
              <w:rPr>
                <w:rFonts w:ascii="Trebuchet MS" w:hAnsi="Trebuchet MS"/>
                <w:sz w:val="24"/>
                <w:szCs w:val="24"/>
              </w:rPr>
            </w:pPr>
          </w:p>
          <w:p w:rsidR="00E30F1D" w:rsidRDefault="00E30F1D" w:rsidP="00E30F1D">
            <w:pPr>
              <w:ind w:left="459"/>
              <w:rPr>
                <w:rFonts w:ascii="Trebuchet MS" w:hAnsi="Trebuchet MS"/>
                <w:sz w:val="24"/>
                <w:szCs w:val="24"/>
              </w:rPr>
            </w:pPr>
          </w:p>
          <w:p w:rsidR="00E30F1D" w:rsidRPr="00741D20" w:rsidRDefault="00E30F1D" w:rsidP="00E30F1D">
            <w:pPr>
              <w:ind w:left="459"/>
              <w:rPr>
                <w:rFonts w:ascii="Trebuchet MS" w:hAnsi="Trebuchet MS"/>
                <w:sz w:val="24"/>
                <w:szCs w:val="24"/>
              </w:rPr>
            </w:pPr>
          </w:p>
          <w:p w:rsidR="00D9353F" w:rsidRPr="00E30F1D" w:rsidRDefault="00D9353F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>Texture</w:t>
            </w:r>
            <w:r w:rsidR="0019749B" w:rsidRPr="00E30F1D">
              <w:rPr>
                <w:rFonts w:ascii="Trebuchet MS" w:hAnsi="Trebuchet MS"/>
                <w:b/>
                <w:sz w:val="24"/>
                <w:szCs w:val="24"/>
              </w:rPr>
              <w:t>/Form</w:t>
            </w:r>
          </w:p>
          <w:p w:rsidR="0019749B" w:rsidRPr="00E30F1D" w:rsidRDefault="00D9353F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>(</w:t>
            </w:r>
            <w:r w:rsidRPr="00E30F1D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textiles</w:t>
            </w:r>
            <w:r w:rsidRPr="00E30F1D">
              <w:rPr>
                <w:rFonts w:ascii="Trebuchet MS" w:hAnsi="Trebuchet MS"/>
                <w:b/>
                <w:sz w:val="24"/>
                <w:szCs w:val="24"/>
              </w:rPr>
              <w:t>, clay, sand, plaster, stone)</w:t>
            </w:r>
            <w:r w:rsidR="0019749B" w:rsidRPr="00E30F1D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19749B" w:rsidRPr="00E30F1D">
              <w:rPr>
                <w:rFonts w:ascii="Trebuchet MS" w:hAnsi="Trebuchet MS"/>
                <w:b/>
                <w:sz w:val="24"/>
                <w:szCs w:val="24"/>
              </w:rPr>
              <w:t>(</w:t>
            </w:r>
            <w:r w:rsidR="0019749B" w:rsidRPr="00E30F1D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3D work</w:t>
            </w:r>
            <w:r w:rsidR="0019749B" w:rsidRPr="00E30F1D">
              <w:rPr>
                <w:rFonts w:ascii="Trebuchet MS" w:hAnsi="Trebuchet MS"/>
                <w:b/>
                <w:sz w:val="24"/>
                <w:szCs w:val="24"/>
              </w:rPr>
              <w:t>, clay, dough, boxes, wire, paper sculpture, mod roc )</w:t>
            </w:r>
          </w:p>
          <w:p w:rsidR="00D9353F" w:rsidRPr="00741D20" w:rsidRDefault="00D9353F" w:rsidP="00E30F1D">
            <w:pPr>
              <w:ind w:left="459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9749B" w:rsidRPr="00741D20" w:rsidRDefault="0019749B" w:rsidP="00E30F1D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To know how to thread a needle</w:t>
            </w:r>
          </w:p>
          <w:p w:rsidR="0019749B" w:rsidRPr="00741D20" w:rsidRDefault="0019749B" w:rsidP="00E30F1D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lastRenderedPageBreak/>
              <w:t>To understand the difference between types of threads</w:t>
            </w:r>
          </w:p>
          <w:p w:rsidR="0071033D" w:rsidRPr="00741D20" w:rsidRDefault="0071033D" w:rsidP="00E30F1D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To develop knowledge of textile stitches</w:t>
            </w:r>
          </w:p>
          <w:p w:rsidR="0071033D" w:rsidRPr="00741D20" w:rsidRDefault="0071033D" w:rsidP="00E30F1D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="Trebuchet MS" w:hAnsi="Trebuchet MS"/>
                <w:b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To know how to create mood, feeling and movement</w:t>
            </w:r>
          </w:p>
          <w:p w:rsidR="00D9353F" w:rsidRPr="00741D20" w:rsidRDefault="008B615D" w:rsidP="00E30F1D">
            <w:p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694214">
              <w:rPr>
                <w:rFonts w:ascii="Trebuchet MS" w:hAnsi="Trebuchet MS"/>
                <w:i/>
                <w:szCs w:val="24"/>
              </w:rPr>
              <w:t xml:space="preserve">Artist to be studied each half-term along-side </w:t>
            </w:r>
            <w:r w:rsidRPr="00694214">
              <w:rPr>
                <w:rFonts w:ascii="Trebuchet MS" w:hAnsi="Trebuchet MS"/>
                <w:i/>
              </w:rPr>
              <w:t>lessons</w:t>
            </w:r>
          </w:p>
        </w:tc>
        <w:tc>
          <w:tcPr>
            <w:tcW w:w="5741" w:type="dxa"/>
          </w:tcPr>
          <w:p w:rsidR="00B27BFA" w:rsidRPr="00741D20" w:rsidRDefault="00B27BFA" w:rsidP="00E30F1D">
            <w:pPr>
              <w:pStyle w:val="ListParagraph"/>
              <w:numPr>
                <w:ilvl w:val="0"/>
                <w:numId w:val="21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lastRenderedPageBreak/>
              <w:t>Interpret the texture of a surface</w:t>
            </w:r>
          </w:p>
          <w:p w:rsidR="00B27BFA" w:rsidRPr="00741D20" w:rsidRDefault="00B27BFA" w:rsidP="00E30F1D">
            <w:pPr>
              <w:pStyle w:val="ListParagraph"/>
              <w:numPr>
                <w:ilvl w:val="0"/>
                <w:numId w:val="21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Produce increasingly accurate drawings of objects</w:t>
            </w:r>
            <w:r w:rsidRPr="00741D20">
              <w:rPr>
                <w:rFonts w:ascii="Trebuchet MS" w:hAnsi="Trebuchet MS"/>
                <w:sz w:val="24"/>
                <w:szCs w:val="24"/>
              </w:rPr>
              <w:t>/people</w:t>
            </w:r>
            <w:r w:rsidRPr="00741D20">
              <w:rPr>
                <w:rFonts w:ascii="Trebuchet MS" w:hAnsi="Trebuchet MS"/>
                <w:sz w:val="24"/>
                <w:szCs w:val="24"/>
              </w:rPr>
              <w:t xml:space="preserve"> including using perspective</w:t>
            </w:r>
          </w:p>
          <w:p w:rsidR="00B27BFA" w:rsidRPr="00741D20" w:rsidRDefault="00B27BFA" w:rsidP="00E30F1D">
            <w:pPr>
              <w:pStyle w:val="ListParagraph"/>
              <w:ind w:left="389"/>
              <w:rPr>
                <w:rFonts w:ascii="Trebuchet MS" w:hAnsi="Trebuchet MS"/>
                <w:sz w:val="24"/>
                <w:szCs w:val="24"/>
              </w:rPr>
            </w:pPr>
          </w:p>
          <w:p w:rsidR="00B27BFA" w:rsidRPr="00741D20" w:rsidRDefault="00B27BFA" w:rsidP="00E30F1D">
            <w:pPr>
              <w:pStyle w:val="ListParagraph"/>
              <w:ind w:left="389"/>
              <w:rPr>
                <w:rFonts w:ascii="Trebuchet MS" w:hAnsi="Trebuchet MS"/>
                <w:sz w:val="24"/>
                <w:szCs w:val="24"/>
              </w:rPr>
            </w:pPr>
          </w:p>
          <w:p w:rsidR="00B27BFA" w:rsidRDefault="00B27BFA" w:rsidP="00E30F1D">
            <w:pPr>
              <w:pStyle w:val="ListParagraph"/>
              <w:ind w:left="389"/>
              <w:rPr>
                <w:rFonts w:ascii="Trebuchet MS" w:hAnsi="Trebuchet MS"/>
                <w:sz w:val="24"/>
                <w:szCs w:val="24"/>
              </w:rPr>
            </w:pPr>
          </w:p>
          <w:p w:rsidR="00E30F1D" w:rsidRDefault="00E30F1D" w:rsidP="00E30F1D">
            <w:pPr>
              <w:pStyle w:val="ListParagraph"/>
              <w:ind w:left="389"/>
              <w:rPr>
                <w:rFonts w:ascii="Trebuchet MS" w:hAnsi="Trebuchet MS"/>
                <w:sz w:val="24"/>
                <w:szCs w:val="24"/>
              </w:rPr>
            </w:pPr>
          </w:p>
          <w:p w:rsidR="00E30F1D" w:rsidRDefault="00E30F1D" w:rsidP="00E30F1D">
            <w:pPr>
              <w:pStyle w:val="ListParagraph"/>
              <w:ind w:left="389"/>
              <w:rPr>
                <w:rFonts w:ascii="Trebuchet MS" w:hAnsi="Trebuchet MS"/>
                <w:sz w:val="24"/>
                <w:szCs w:val="24"/>
              </w:rPr>
            </w:pPr>
          </w:p>
          <w:p w:rsidR="00E30F1D" w:rsidRDefault="00E30F1D" w:rsidP="00E30F1D">
            <w:pPr>
              <w:pStyle w:val="ListParagraph"/>
              <w:ind w:left="389"/>
              <w:rPr>
                <w:rFonts w:ascii="Trebuchet MS" w:hAnsi="Trebuchet MS"/>
                <w:sz w:val="24"/>
                <w:szCs w:val="24"/>
              </w:rPr>
            </w:pPr>
          </w:p>
          <w:p w:rsidR="00E30F1D" w:rsidRPr="00741D20" w:rsidRDefault="00E30F1D" w:rsidP="00E30F1D">
            <w:pPr>
              <w:pStyle w:val="ListParagraph"/>
              <w:ind w:left="389"/>
              <w:rPr>
                <w:rFonts w:ascii="Trebuchet MS" w:hAnsi="Trebuchet MS"/>
                <w:sz w:val="24"/>
                <w:szCs w:val="24"/>
              </w:rPr>
            </w:pPr>
          </w:p>
          <w:p w:rsidR="00B27BFA" w:rsidRPr="00741D20" w:rsidRDefault="00B27BFA" w:rsidP="00E30F1D">
            <w:pPr>
              <w:pStyle w:val="ListParagraph"/>
              <w:ind w:left="389"/>
              <w:rPr>
                <w:rFonts w:ascii="Trebuchet MS" w:hAnsi="Trebuchet MS"/>
                <w:sz w:val="24"/>
                <w:szCs w:val="24"/>
              </w:rPr>
            </w:pPr>
          </w:p>
          <w:p w:rsidR="00B27BFA" w:rsidRPr="00741D20" w:rsidRDefault="00B27BFA" w:rsidP="00E30F1D">
            <w:pPr>
              <w:pStyle w:val="ListParagraph"/>
              <w:numPr>
                <w:ilvl w:val="0"/>
                <w:numId w:val="21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Explore the use of texture in colour</w:t>
            </w:r>
          </w:p>
          <w:p w:rsidR="00B27BFA" w:rsidRPr="00741D20" w:rsidRDefault="00B27BFA" w:rsidP="00E30F1D">
            <w:pPr>
              <w:pStyle w:val="ListParagraph"/>
              <w:numPr>
                <w:ilvl w:val="0"/>
                <w:numId w:val="21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Use colour for different purposes</w:t>
            </w:r>
          </w:p>
          <w:p w:rsidR="004217D7" w:rsidRPr="00741D20" w:rsidRDefault="004217D7" w:rsidP="00E30F1D">
            <w:pPr>
              <w:ind w:left="389"/>
              <w:rPr>
                <w:rFonts w:ascii="Trebuchet MS" w:hAnsi="Trebuchet MS"/>
                <w:sz w:val="24"/>
                <w:szCs w:val="24"/>
              </w:rPr>
            </w:pPr>
          </w:p>
          <w:p w:rsidR="0071033D" w:rsidRPr="00741D20" w:rsidRDefault="0071033D" w:rsidP="00E30F1D">
            <w:pPr>
              <w:ind w:left="389"/>
              <w:rPr>
                <w:rFonts w:ascii="Trebuchet MS" w:hAnsi="Trebuchet MS"/>
                <w:sz w:val="24"/>
                <w:szCs w:val="24"/>
              </w:rPr>
            </w:pPr>
          </w:p>
          <w:p w:rsidR="0019749B" w:rsidRPr="00741D20" w:rsidRDefault="0019749B" w:rsidP="00E30F1D">
            <w:pPr>
              <w:ind w:left="389"/>
              <w:rPr>
                <w:rFonts w:ascii="Trebuchet MS" w:hAnsi="Trebuchet MS"/>
                <w:sz w:val="24"/>
                <w:szCs w:val="24"/>
              </w:rPr>
            </w:pPr>
          </w:p>
          <w:p w:rsidR="00741D20" w:rsidRPr="00741D20" w:rsidRDefault="00741D20" w:rsidP="00E30F1D">
            <w:pPr>
              <w:pStyle w:val="ListParagraph"/>
              <w:numPr>
                <w:ilvl w:val="0"/>
                <w:numId w:val="21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Combining prints</w:t>
            </w:r>
          </w:p>
          <w:p w:rsidR="00741D20" w:rsidRPr="00741D20" w:rsidRDefault="00741D20" w:rsidP="00E30F1D">
            <w:pPr>
              <w:pStyle w:val="ListParagraph"/>
              <w:numPr>
                <w:ilvl w:val="0"/>
                <w:numId w:val="21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Design prints</w:t>
            </w:r>
          </w:p>
          <w:p w:rsidR="00741D20" w:rsidRPr="00741D20" w:rsidRDefault="00741D20" w:rsidP="00E30F1D">
            <w:pPr>
              <w:pStyle w:val="ListParagraph"/>
              <w:numPr>
                <w:ilvl w:val="0"/>
                <w:numId w:val="21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Make connections</w:t>
            </w:r>
          </w:p>
          <w:p w:rsidR="00741D20" w:rsidRPr="00741D20" w:rsidRDefault="00741D20" w:rsidP="00E30F1D">
            <w:pPr>
              <w:pStyle w:val="ListParagraph"/>
              <w:numPr>
                <w:ilvl w:val="0"/>
                <w:numId w:val="21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Discuss and evaluate own work</w:t>
            </w:r>
          </w:p>
          <w:p w:rsidR="00741D20" w:rsidRPr="00741D20" w:rsidRDefault="00741D20" w:rsidP="00E30F1D">
            <w:pPr>
              <w:pStyle w:val="ListParagraph"/>
              <w:numPr>
                <w:ilvl w:val="0"/>
                <w:numId w:val="21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 xml:space="preserve"> Create own abstract pattern (using previous knowledge) to reflect personal experiences </w:t>
            </w:r>
          </w:p>
          <w:p w:rsidR="0019749B" w:rsidRPr="00741D20" w:rsidRDefault="00741D20" w:rsidP="00E30F1D">
            <w:pPr>
              <w:pStyle w:val="ListParagraph"/>
              <w:numPr>
                <w:ilvl w:val="0"/>
                <w:numId w:val="21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Create pattern for purposes</w:t>
            </w:r>
          </w:p>
          <w:p w:rsidR="0019749B" w:rsidRPr="00741D20" w:rsidRDefault="0019749B" w:rsidP="00E30F1D">
            <w:pPr>
              <w:ind w:left="389"/>
              <w:rPr>
                <w:rFonts w:ascii="Trebuchet MS" w:hAnsi="Trebuchet MS"/>
                <w:sz w:val="24"/>
                <w:szCs w:val="24"/>
              </w:rPr>
            </w:pPr>
          </w:p>
          <w:p w:rsidR="0019749B" w:rsidRPr="00741D20" w:rsidRDefault="0019749B" w:rsidP="00E30F1D">
            <w:pPr>
              <w:pStyle w:val="ListParagraph"/>
              <w:numPr>
                <w:ilvl w:val="0"/>
                <w:numId w:val="21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 xml:space="preserve">Use smaller eyed needles and finer threads and refine the running stitch </w:t>
            </w:r>
          </w:p>
          <w:p w:rsidR="0071033D" w:rsidRPr="00741D20" w:rsidRDefault="0071033D" w:rsidP="00E30F1D">
            <w:pPr>
              <w:pStyle w:val="ListParagraph"/>
              <w:numPr>
                <w:ilvl w:val="0"/>
                <w:numId w:val="21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Use a wider variety of stitches (cross stitch, backstitch)</w:t>
            </w:r>
          </w:p>
          <w:p w:rsidR="0071033D" w:rsidRPr="00741D20" w:rsidRDefault="0071033D" w:rsidP="00E30F1D">
            <w:pPr>
              <w:pStyle w:val="ListParagraph"/>
              <w:numPr>
                <w:ilvl w:val="0"/>
                <w:numId w:val="21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Compare different fabrics</w:t>
            </w:r>
          </w:p>
          <w:p w:rsidR="0071033D" w:rsidRPr="00741D20" w:rsidRDefault="0071033D" w:rsidP="00E30F1D">
            <w:pPr>
              <w:ind w:left="389"/>
              <w:rPr>
                <w:rFonts w:ascii="Trebuchet MS" w:hAnsi="Trebuchet MS"/>
                <w:sz w:val="24"/>
                <w:szCs w:val="24"/>
              </w:rPr>
            </w:pPr>
          </w:p>
          <w:p w:rsidR="0071033D" w:rsidRPr="00741D20" w:rsidRDefault="0071033D" w:rsidP="00E30F1D">
            <w:pPr>
              <w:pStyle w:val="ListParagraph"/>
              <w:numPr>
                <w:ilvl w:val="0"/>
                <w:numId w:val="21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6" w:type="dxa"/>
          </w:tcPr>
          <w:p w:rsidR="004217D7" w:rsidRDefault="00D469B9" w:rsidP="00FE5D40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>Perspective</w:t>
            </w:r>
          </w:p>
          <w:p w:rsidR="00D469B9" w:rsidRDefault="00D469B9" w:rsidP="00FE5D40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mbine</w:t>
            </w:r>
          </w:p>
          <w:p w:rsidR="00D469B9" w:rsidRDefault="00D469B9" w:rsidP="00FE5D40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bstract</w:t>
            </w:r>
          </w:p>
          <w:p w:rsidR="00D469B9" w:rsidRDefault="00D469B9" w:rsidP="00FE5D40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eedle eye</w:t>
            </w:r>
          </w:p>
          <w:p w:rsidR="00D469B9" w:rsidRDefault="00FE5D40" w:rsidP="00FE5D40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hread</w:t>
            </w:r>
          </w:p>
          <w:p w:rsidR="00FE5D40" w:rsidRDefault="00FE5D40" w:rsidP="00FE5D40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unning, back, cross stitch</w:t>
            </w:r>
          </w:p>
          <w:p w:rsidR="00FE5D40" w:rsidRPr="00741D20" w:rsidRDefault="00FE5D40" w:rsidP="00FE5D40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abrics</w:t>
            </w:r>
          </w:p>
        </w:tc>
      </w:tr>
      <w:tr w:rsidR="00B27BFA" w:rsidRPr="00741D20" w:rsidTr="0018280B">
        <w:trPr>
          <w:trHeight w:val="293"/>
        </w:trPr>
        <w:tc>
          <w:tcPr>
            <w:tcW w:w="426" w:type="dxa"/>
          </w:tcPr>
          <w:p w:rsidR="00B27BFA" w:rsidRPr="00741D20" w:rsidRDefault="00B27BFA" w:rsidP="0030567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41D20">
              <w:rPr>
                <w:rFonts w:ascii="Trebuchet MS" w:hAnsi="Trebuchet MS"/>
                <w:b/>
                <w:sz w:val="24"/>
                <w:szCs w:val="24"/>
              </w:rPr>
              <w:lastRenderedPageBreak/>
              <w:t>D</w:t>
            </w:r>
          </w:p>
        </w:tc>
        <w:tc>
          <w:tcPr>
            <w:tcW w:w="5740" w:type="dxa"/>
          </w:tcPr>
          <w:p w:rsidR="00B27BFA" w:rsidRPr="00E30F1D" w:rsidRDefault="00B27BFA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>Drawing</w:t>
            </w:r>
          </w:p>
          <w:p w:rsidR="00B27BFA" w:rsidRPr="00E30F1D" w:rsidRDefault="00B27BFA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 xml:space="preserve">(pencil, charcoal, inks, chalk, pastels, </w:t>
            </w:r>
            <w:r w:rsidRPr="00175819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ICT software)</w:t>
            </w:r>
            <w:r w:rsidRPr="00E30F1D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  <w:p w:rsidR="00B27BFA" w:rsidRPr="00741D20" w:rsidRDefault="00B27BFA" w:rsidP="00E30F1D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To know how images can be manipulated using a graphic package.</w:t>
            </w:r>
          </w:p>
          <w:p w:rsidR="00B27BFA" w:rsidRPr="00741D20" w:rsidRDefault="00B27BFA" w:rsidP="00E30F1D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To understand that a digital image is made by layering</w:t>
            </w:r>
          </w:p>
          <w:p w:rsidR="00B27BFA" w:rsidRPr="00741D20" w:rsidRDefault="00B27BFA" w:rsidP="00E30F1D">
            <w:pPr>
              <w:ind w:left="459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27BFA" w:rsidRPr="00E30F1D" w:rsidRDefault="00B27BFA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>Colour</w:t>
            </w:r>
          </w:p>
          <w:p w:rsidR="00B27BFA" w:rsidRPr="00E30F1D" w:rsidRDefault="00B27BFA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>(painting, ink, dye, textiles, pencils, crayon, pastels)</w:t>
            </w:r>
          </w:p>
          <w:p w:rsidR="0019749B" w:rsidRPr="00741D20" w:rsidRDefault="0019749B" w:rsidP="00E30F1D">
            <w:pPr>
              <w:ind w:left="459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9749B" w:rsidRPr="00E30F1D" w:rsidRDefault="0019749B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>Printing/Pattern</w:t>
            </w:r>
          </w:p>
          <w:p w:rsidR="0019749B" w:rsidRPr="00E30F1D" w:rsidRDefault="0019749B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 xml:space="preserve">(found materials, fruit/veg, wood blocks, press print, lino, string) ( paint, pencil, textiles, clay, </w:t>
            </w:r>
            <w:bookmarkStart w:id="0" w:name="_GoBack"/>
            <w:bookmarkEnd w:id="0"/>
            <w:r w:rsidRPr="00175819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printing)</w:t>
            </w:r>
          </w:p>
          <w:p w:rsidR="00741D20" w:rsidRPr="00741D20" w:rsidRDefault="00741D20" w:rsidP="00E30F1D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 xml:space="preserve">To know a range of different printing techniques </w:t>
            </w:r>
          </w:p>
          <w:p w:rsidR="0019749B" w:rsidRPr="00E30F1D" w:rsidRDefault="00741D20" w:rsidP="00E30F1D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sz w:val="24"/>
                <w:szCs w:val="24"/>
              </w:rPr>
              <w:t>To know a range of printing techniques used by various artists</w:t>
            </w:r>
          </w:p>
          <w:p w:rsidR="00B27BFA" w:rsidRPr="00741D20" w:rsidRDefault="00B27BFA" w:rsidP="00E30F1D">
            <w:pPr>
              <w:ind w:left="459"/>
              <w:rPr>
                <w:rFonts w:ascii="Trebuchet MS" w:hAnsi="Trebuchet MS"/>
                <w:sz w:val="24"/>
                <w:szCs w:val="24"/>
              </w:rPr>
            </w:pPr>
          </w:p>
          <w:p w:rsidR="00D9353F" w:rsidRPr="00E30F1D" w:rsidRDefault="00D9353F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>Texture</w:t>
            </w:r>
            <w:r w:rsidR="0019749B" w:rsidRPr="00E30F1D">
              <w:rPr>
                <w:rFonts w:ascii="Trebuchet MS" w:hAnsi="Trebuchet MS"/>
                <w:b/>
                <w:sz w:val="24"/>
                <w:szCs w:val="24"/>
              </w:rPr>
              <w:t>/Form</w:t>
            </w:r>
          </w:p>
          <w:p w:rsidR="0019749B" w:rsidRPr="00E30F1D" w:rsidRDefault="00D9353F" w:rsidP="00E30F1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30F1D">
              <w:rPr>
                <w:rFonts w:ascii="Trebuchet MS" w:hAnsi="Trebuchet MS"/>
                <w:b/>
                <w:sz w:val="24"/>
                <w:szCs w:val="24"/>
              </w:rPr>
              <w:t xml:space="preserve">(textiles, clay, sand, </w:t>
            </w:r>
            <w:r w:rsidRPr="00E30F1D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plaster,</w:t>
            </w:r>
            <w:r w:rsidRPr="00E30F1D">
              <w:rPr>
                <w:rFonts w:ascii="Trebuchet MS" w:hAnsi="Trebuchet MS"/>
                <w:b/>
                <w:sz w:val="24"/>
                <w:szCs w:val="24"/>
              </w:rPr>
              <w:t xml:space="preserve"> stone)</w:t>
            </w:r>
            <w:r w:rsidR="0019749B" w:rsidRPr="00E30F1D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19749B" w:rsidRPr="00E30F1D">
              <w:rPr>
                <w:rFonts w:ascii="Trebuchet MS" w:hAnsi="Trebuchet MS"/>
                <w:b/>
                <w:sz w:val="24"/>
                <w:szCs w:val="24"/>
              </w:rPr>
              <w:t xml:space="preserve">(3D work, clay, dough, boxes, </w:t>
            </w:r>
            <w:r w:rsidR="0019749B" w:rsidRPr="00E30F1D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wire</w:t>
            </w:r>
            <w:r w:rsidR="0019749B" w:rsidRPr="00E30F1D">
              <w:rPr>
                <w:rFonts w:ascii="Trebuchet MS" w:hAnsi="Trebuchet MS"/>
                <w:b/>
                <w:sz w:val="24"/>
                <w:szCs w:val="24"/>
              </w:rPr>
              <w:t xml:space="preserve">, paper sculpture, </w:t>
            </w:r>
            <w:r w:rsidR="0019749B" w:rsidRPr="00E30F1D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mod roc</w:t>
            </w:r>
            <w:r w:rsidR="0019749B" w:rsidRPr="00E30F1D">
              <w:rPr>
                <w:rFonts w:ascii="Trebuchet MS" w:hAnsi="Trebuchet MS"/>
                <w:b/>
                <w:sz w:val="24"/>
                <w:szCs w:val="24"/>
              </w:rPr>
              <w:t xml:space="preserve"> )</w:t>
            </w:r>
          </w:p>
          <w:p w:rsidR="0019749B" w:rsidRPr="00741D20" w:rsidRDefault="0019749B" w:rsidP="00E30F1D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Understand shape, form</w:t>
            </w:r>
          </w:p>
          <w:p w:rsidR="0019749B" w:rsidRPr="00741D20" w:rsidRDefault="0019749B" w:rsidP="00E30F1D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rebuchet MS" w:hAnsi="Trebuchet MS"/>
                <w:b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Understand properties of media</w:t>
            </w:r>
          </w:p>
          <w:p w:rsidR="00D9353F" w:rsidRPr="00741D20" w:rsidRDefault="0019749B" w:rsidP="00E30F1D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rebuchet MS" w:hAnsi="Trebuchet MS"/>
                <w:b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 xml:space="preserve">Discuss and evaluate the work of other </w:t>
            </w:r>
            <w:r w:rsidRPr="00741D20">
              <w:rPr>
                <w:rFonts w:ascii="Trebuchet MS" w:hAnsi="Trebuchet MS"/>
                <w:sz w:val="24"/>
                <w:szCs w:val="24"/>
              </w:rPr>
              <w:lastRenderedPageBreak/>
              <w:t>sculptors</w:t>
            </w:r>
          </w:p>
          <w:p w:rsidR="00D9353F" w:rsidRPr="00741D20" w:rsidRDefault="008B615D" w:rsidP="00E30F1D">
            <w:p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694214">
              <w:rPr>
                <w:rFonts w:ascii="Trebuchet MS" w:hAnsi="Trebuchet MS"/>
                <w:i/>
                <w:szCs w:val="24"/>
              </w:rPr>
              <w:t xml:space="preserve">Artist to be studied each half-term along-side </w:t>
            </w:r>
            <w:r w:rsidRPr="00694214">
              <w:rPr>
                <w:rFonts w:ascii="Trebuchet MS" w:hAnsi="Trebuchet MS"/>
                <w:i/>
              </w:rPr>
              <w:t>lessons</w:t>
            </w:r>
          </w:p>
        </w:tc>
        <w:tc>
          <w:tcPr>
            <w:tcW w:w="5741" w:type="dxa"/>
          </w:tcPr>
          <w:p w:rsidR="00B27BFA" w:rsidRPr="00741D20" w:rsidRDefault="00B27BFA" w:rsidP="00E30F1D">
            <w:pPr>
              <w:pStyle w:val="ListParagraph"/>
              <w:numPr>
                <w:ilvl w:val="0"/>
                <w:numId w:val="24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lastRenderedPageBreak/>
              <w:t>To record, collect and store visual information using cameras or video recorders.</w:t>
            </w:r>
          </w:p>
          <w:p w:rsidR="00B27BFA" w:rsidRPr="00741D20" w:rsidRDefault="00B27BFA" w:rsidP="00E30F1D">
            <w:pPr>
              <w:pStyle w:val="ListParagraph"/>
              <w:numPr>
                <w:ilvl w:val="0"/>
                <w:numId w:val="24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 xml:space="preserve">Present recorded digital images using software (e.g. </w:t>
            </w:r>
            <w:proofErr w:type="spellStart"/>
            <w:r w:rsidRPr="00741D20">
              <w:rPr>
                <w:rFonts w:ascii="Trebuchet MS" w:hAnsi="Trebuchet MS"/>
                <w:sz w:val="24"/>
                <w:szCs w:val="24"/>
              </w:rPr>
              <w:t>Photostory</w:t>
            </w:r>
            <w:proofErr w:type="spellEnd"/>
            <w:r w:rsidRPr="00741D20">
              <w:rPr>
                <w:rFonts w:ascii="Trebuchet MS" w:hAnsi="Trebuchet MS"/>
                <w:sz w:val="24"/>
                <w:szCs w:val="24"/>
              </w:rPr>
              <w:t xml:space="preserve"> or PowerPoint). </w:t>
            </w:r>
          </w:p>
          <w:p w:rsidR="00B27BFA" w:rsidRPr="00741D20" w:rsidRDefault="00B27BFA" w:rsidP="00E30F1D">
            <w:pPr>
              <w:pStyle w:val="ListParagraph"/>
              <w:numPr>
                <w:ilvl w:val="0"/>
                <w:numId w:val="24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Use a graphics package to create and manipulate new images</w:t>
            </w:r>
            <w:r w:rsidRPr="00741D20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B27BFA" w:rsidRPr="00741D20" w:rsidRDefault="00B27BFA" w:rsidP="00E30F1D">
            <w:pPr>
              <w:pStyle w:val="ListParagraph"/>
              <w:numPr>
                <w:ilvl w:val="0"/>
                <w:numId w:val="24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Create layered images from original ideas</w:t>
            </w:r>
          </w:p>
          <w:p w:rsidR="00C0005D" w:rsidRPr="00741D20" w:rsidRDefault="00C0005D" w:rsidP="00E30F1D">
            <w:pPr>
              <w:pStyle w:val="ListParagraph"/>
              <w:numPr>
                <w:ilvl w:val="0"/>
                <w:numId w:val="24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 xml:space="preserve">Use colour to express feelings </w:t>
            </w:r>
          </w:p>
          <w:p w:rsidR="00B27BFA" w:rsidRPr="00741D20" w:rsidRDefault="00B27BFA" w:rsidP="00E30F1D">
            <w:pPr>
              <w:pStyle w:val="ListParagraph"/>
              <w:ind w:left="389"/>
              <w:rPr>
                <w:rFonts w:ascii="Trebuchet MS" w:hAnsi="Trebuchet MS"/>
                <w:sz w:val="24"/>
                <w:szCs w:val="24"/>
              </w:rPr>
            </w:pPr>
          </w:p>
          <w:p w:rsidR="0071033D" w:rsidRPr="00741D20" w:rsidRDefault="0071033D" w:rsidP="00E30F1D">
            <w:pPr>
              <w:ind w:left="389"/>
              <w:rPr>
                <w:rFonts w:ascii="Trebuchet MS" w:hAnsi="Trebuchet MS"/>
                <w:sz w:val="24"/>
                <w:szCs w:val="24"/>
                <w:u w:val="single"/>
              </w:rPr>
            </w:pPr>
          </w:p>
          <w:p w:rsidR="0071033D" w:rsidRPr="00741D20" w:rsidRDefault="0071033D" w:rsidP="00E30F1D">
            <w:pPr>
              <w:ind w:left="389"/>
              <w:rPr>
                <w:rFonts w:ascii="Trebuchet MS" w:hAnsi="Trebuchet MS"/>
                <w:sz w:val="24"/>
                <w:szCs w:val="24"/>
                <w:u w:val="single"/>
              </w:rPr>
            </w:pPr>
          </w:p>
          <w:p w:rsidR="00741D20" w:rsidRPr="00741D20" w:rsidRDefault="00741D20" w:rsidP="00E30F1D">
            <w:pPr>
              <w:ind w:left="389"/>
              <w:rPr>
                <w:rFonts w:ascii="Trebuchet MS" w:hAnsi="Trebuchet MS"/>
                <w:sz w:val="24"/>
                <w:szCs w:val="24"/>
                <w:u w:val="single"/>
              </w:rPr>
            </w:pPr>
          </w:p>
          <w:p w:rsidR="00741D20" w:rsidRPr="00741D20" w:rsidRDefault="00741D20" w:rsidP="00E30F1D">
            <w:pPr>
              <w:pStyle w:val="ListParagraph"/>
              <w:numPr>
                <w:ilvl w:val="0"/>
                <w:numId w:val="24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Builds up drawings and images of whole or parts of items using various techniques</w:t>
            </w:r>
          </w:p>
          <w:p w:rsidR="00741D20" w:rsidRPr="00741D20" w:rsidRDefault="00741D20" w:rsidP="00E30F1D">
            <w:pPr>
              <w:pStyle w:val="ListParagraph"/>
              <w:numPr>
                <w:ilvl w:val="0"/>
                <w:numId w:val="24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 xml:space="preserve"> Screen printing</w:t>
            </w:r>
          </w:p>
          <w:p w:rsidR="00741D20" w:rsidRPr="00741D20" w:rsidRDefault="00741D20" w:rsidP="00E30F1D">
            <w:pPr>
              <w:pStyle w:val="ListParagraph"/>
              <w:numPr>
                <w:ilvl w:val="0"/>
                <w:numId w:val="24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Explore printing techniques used by various artists</w:t>
            </w:r>
          </w:p>
          <w:p w:rsidR="00741D20" w:rsidRPr="00741D20" w:rsidRDefault="00741D20" w:rsidP="00E30F1D">
            <w:pPr>
              <w:pStyle w:val="ListParagraph"/>
              <w:numPr>
                <w:ilvl w:val="0"/>
                <w:numId w:val="24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Create pattern for different purposes</w:t>
            </w:r>
          </w:p>
          <w:p w:rsidR="00741D20" w:rsidRDefault="00741D20" w:rsidP="00E30F1D">
            <w:pPr>
              <w:pStyle w:val="ListParagraph"/>
              <w:ind w:left="389"/>
              <w:rPr>
                <w:rFonts w:ascii="Trebuchet MS" w:hAnsi="Trebuchet MS"/>
                <w:sz w:val="24"/>
                <w:szCs w:val="24"/>
              </w:rPr>
            </w:pPr>
          </w:p>
          <w:p w:rsidR="00E30F1D" w:rsidRDefault="00E30F1D" w:rsidP="00E30F1D">
            <w:pPr>
              <w:pStyle w:val="ListParagraph"/>
              <w:ind w:left="389"/>
              <w:rPr>
                <w:rFonts w:ascii="Trebuchet MS" w:hAnsi="Trebuchet MS"/>
                <w:sz w:val="24"/>
                <w:szCs w:val="24"/>
              </w:rPr>
            </w:pPr>
          </w:p>
          <w:p w:rsidR="00E30F1D" w:rsidRPr="00741D20" w:rsidRDefault="00E30F1D" w:rsidP="00E30F1D">
            <w:pPr>
              <w:pStyle w:val="ListParagraph"/>
              <w:ind w:left="389"/>
              <w:rPr>
                <w:rFonts w:ascii="Trebuchet MS" w:hAnsi="Trebuchet MS"/>
                <w:sz w:val="24"/>
                <w:szCs w:val="24"/>
              </w:rPr>
            </w:pPr>
          </w:p>
          <w:p w:rsidR="0019749B" w:rsidRPr="00741D20" w:rsidRDefault="0019749B" w:rsidP="00E30F1D">
            <w:pPr>
              <w:pStyle w:val="ListParagraph"/>
              <w:numPr>
                <w:ilvl w:val="0"/>
                <w:numId w:val="24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Experience surface patterns / textures</w:t>
            </w:r>
          </w:p>
          <w:p w:rsidR="0019749B" w:rsidRPr="00741D20" w:rsidRDefault="0019749B" w:rsidP="00E30F1D">
            <w:pPr>
              <w:pStyle w:val="ListParagraph"/>
              <w:numPr>
                <w:ilvl w:val="0"/>
                <w:numId w:val="24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Analyse and interpret natural and manmade forms of construction</w:t>
            </w:r>
          </w:p>
          <w:p w:rsidR="0019749B" w:rsidRPr="00741D20" w:rsidRDefault="0019749B" w:rsidP="00E30F1D">
            <w:pPr>
              <w:pStyle w:val="ListParagraph"/>
              <w:numPr>
                <w:ilvl w:val="0"/>
                <w:numId w:val="24"/>
              </w:numPr>
              <w:ind w:left="389"/>
              <w:rPr>
                <w:rFonts w:ascii="Trebuchet MS" w:hAnsi="Trebuchet MS"/>
                <w:sz w:val="24"/>
                <w:szCs w:val="24"/>
              </w:rPr>
            </w:pPr>
            <w:r w:rsidRPr="00741D20">
              <w:rPr>
                <w:rFonts w:ascii="Trebuchet MS" w:hAnsi="Trebuchet MS"/>
                <w:sz w:val="24"/>
                <w:szCs w:val="24"/>
              </w:rPr>
              <w:t>Explore a sculptor’s piece of work to use to stimulate own ideas</w:t>
            </w:r>
          </w:p>
          <w:p w:rsidR="0071033D" w:rsidRPr="00741D20" w:rsidRDefault="0071033D" w:rsidP="00E30F1D">
            <w:pPr>
              <w:pStyle w:val="ListParagraph"/>
              <w:numPr>
                <w:ilvl w:val="0"/>
                <w:numId w:val="24"/>
              </w:numPr>
              <w:ind w:left="389"/>
              <w:rPr>
                <w:rFonts w:ascii="Trebuchet MS" w:hAnsi="Trebuchet MS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B27BFA" w:rsidRPr="00FE5D40" w:rsidRDefault="00FE5D40" w:rsidP="00FE5D40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FE5D40">
              <w:rPr>
                <w:rFonts w:ascii="Trebuchet MS" w:hAnsi="Trebuchet MS"/>
                <w:sz w:val="24"/>
                <w:szCs w:val="24"/>
              </w:rPr>
              <w:t>Visual information</w:t>
            </w:r>
          </w:p>
          <w:p w:rsidR="00FE5D40" w:rsidRPr="00FE5D40" w:rsidRDefault="00FE5D40" w:rsidP="00FE5D40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FE5D40">
              <w:rPr>
                <w:rFonts w:ascii="Trebuchet MS" w:hAnsi="Trebuchet MS"/>
                <w:sz w:val="24"/>
                <w:szCs w:val="24"/>
              </w:rPr>
              <w:t>Graphics</w:t>
            </w:r>
          </w:p>
          <w:p w:rsidR="00FE5D40" w:rsidRPr="00FE5D40" w:rsidRDefault="00FE5D40" w:rsidP="00FE5D40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FE5D40">
              <w:rPr>
                <w:rFonts w:ascii="Trebuchet MS" w:hAnsi="Trebuchet MS"/>
                <w:sz w:val="24"/>
                <w:szCs w:val="24"/>
              </w:rPr>
              <w:t>Screen printing</w:t>
            </w:r>
          </w:p>
          <w:p w:rsidR="00FE5D40" w:rsidRPr="00FE5D40" w:rsidRDefault="00FE5D40" w:rsidP="00FE5D40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FE5D40">
              <w:rPr>
                <w:rFonts w:ascii="Trebuchet MS" w:hAnsi="Trebuchet MS"/>
                <w:sz w:val="24"/>
                <w:szCs w:val="24"/>
              </w:rPr>
              <w:t>Patterns</w:t>
            </w:r>
          </w:p>
          <w:p w:rsidR="00FE5D40" w:rsidRPr="00FE5D40" w:rsidRDefault="00FE5D40" w:rsidP="00FE5D40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rebuchet MS" w:hAnsi="Trebuchet MS"/>
                <w:sz w:val="24"/>
                <w:szCs w:val="24"/>
              </w:rPr>
            </w:pPr>
            <w:r w:rsidRPr="00FE5D40">
              <w:rPr>
                <w:rFonts w:ascii="Trebuchet MS" w:hAnsi="Trebuchet MS"/>
                <w:sz w:val="24"/>
                <w:szCs w:val="24"/>
              </w:rPr>
              <w:t xml:space="preserve">Textures </w:t>
            </w:r>
          </w:p>
        </w:tc>
      </w:tr>
    </w:tbl>
    <w:p w:rsidR="00D807B7" w:rsidRDefault="00D807B7" w:rsidP="004217D7">
      <w:pPr>
        <w:rPr>
          <w:rFonts w:ascii="Trebuchet MS" w:hAnsi="Trebuchet MS"/>
          <w:sz w:val="24"/>
          <w:szCs w:val="24"/>
          <w:u w:val="single"/>
        </w:rPr>
      </w:pPr>
    </w:p>
    <w:p w:rsidR="00901972" w:rsidRPr="004217D7" w:rsidRDefault="00901972" w:rsidP="004217D7">
      <w:pPr>
        <w:rPr>
          <w:rFonts w:ascii="Trebuchet MS" w:hAnsi="Trebuchet MS"/>
          <w:sz w:val="24"/>
          <w:szCs w:val="24"/>
          <w:u w:val="single"/>
        </w:rPr>
      </w:pPr>
    </w:p>
    <w:sectPr w:rsidR="00901972" w:rsidRPr="004217D7" w:rsidSect="00D36ACE"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EE" w:rsidRDefault="007222EE" w:rsidP="00D36ACE">
      <w:pPr>
        <w:spacing w:after="0" w:line="240" w:lineRule="auto"/>
      </w:pPr>
      <w:r>
        <w:separator/>
      </w:r>
    </w:p>
  </w:endnote>
  <w:endnote w:type="continuationSeparator" w:id="0">
    <w:p w:rsidR="007222EE" w:rsidRDefault="007222EE" w:rsidP="00D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EE" w:rsidRDefault="007222EE" w:rsidP="00D36ACE">
      <w:pPr>
        <w:spacing w:after="0" w:line="240" w:lineRule="auto"/>
      </w:pPr>
      <w:r>
        <w:separator/>
      </w:r>
    </w:p>
  </w:footnote>
  <w:footnote w:type="continuationSeparator" w:id="0">
    <w:p w:rsidR="007222EE" w:rsidRDefault="007222EE" w:rsidP="00D3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Default="00D36ACE">
    <w:pPr>
      <w:pStyle w:val="Header"/>
    </w:pPr>
  </w:p>
  <w:p w:rsidR="00D36ACE" w:rsidRDefault="00D36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Pr="00D14F8E" w:rsidRDefault="00D36ACE" w:rsidP="00D36ACE">
    <w:pPr>
      <w:pStyle w:val="Header"/>
      <w:spacing w:after="120"/>
      <w:rPr>
        <w:rFonts w:ascii="Trebuchet MS" w:hAnsi="Trebuchet MS"/>
        <w:sz w:val="32"/>
        <w:szCs w:val="32"/>
      </w:rPr>
    </w:pPr>
    <w:r w:rsidRPr="00D14F8E">
      <w:rPr>
        <w:rFonts w:ascii="Trebuchet MS" w:hAnsi="Trebuchet MS"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DA3FC0A" wp14:editId="4708ED44">
          <wp:simplePos x="0" y="0"/>
          <wp:positionH relativeFrom="margin">
            <wp:posOffset>7881620</wp:posOffset>
          </wp:positionH>
          <wp:positionV relativeFrom="margin">
            <wp:posOffset>-1224915</wp:posOffset>
          </wp:positionV>
          <wp:extent cx="1780540" cy="12306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osley Clean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14F8E">
      <w:rPr>
        <w:rFonts w:ascii="Trebuchet MS" w:hAnsi="Trebuchet MS"/>
        <w:sz w:val="28"/>
        <w:szCs w:val="28"/>
      </w:rPr>
      <w:t>Bosley</w:t>
    </w:r>
    <w:proofErr w:type="spellEnd"/>
    <w:r w:rsidRPr="00D14F8E">
      <w:rPr>
        <w:rFonts w:ascii="Trebuchet MS" w:hAnsi="Trebuchet MS"/>
        <w:sz w:val="28"/>
        <w:szCs w:val="28"/>
      </w:rPr>
      <w:t xml:space="preserve"> St. Mary’s CE (VC) Primary School</w:t>
    </w:r>
  </w:p>
  <w:p w:rsidR="00D36ACE" w:rsidRPr="00D14F8E" w:rsidRDefault="00621912" w:rsidP="00D36ACE">
    <w:pPr>
      <w:pStyle w:val="Title"/>
      <w:jc w:val="left"/>
      <w:rPr>
        <w:rFonts w:ascii="Trebuchet MS" w:hAnsi="Trebuchet MS"/>
        <w:sz w:val="48"/>
        <w:szCs w:val="48"/>
      </w:rPr>
    </w:pPr>
    <w:r>
      <w:rPr>
        <w:rFonts w:ascii="Trebuchet MS" w:hAnsi="Trebuchet MS"/>
        <w:sz w:val="48"/>
        <w:szCs w:val="48"/>
      </w:rPr>
      <w:t>Art</w:t>
    </w:r>
    <w:r w:rsidR="003B192B">
      <w:rPr>
        <w:rFonts w:ascii="Trebuchet MS" w:hAnsi="Trebuchet MS"/>
        <w:sz w:val="48"/>
        <w:szCs w:val="48"/>
      </w:rPr>
      <w:t xml:space="preserve"> Curriculum KS2</w:t>
    </w:r>
  </w:p>
  <w:p w:rsidR="00D36ACE" w:rsidRDefault="00D36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66D"/>
    <w:multiLevelType w:val="hybridMultilevel"/>
    <w:tmpl w:val="0E4A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333B"/>
    <w:multiLevelType w:val="hybridMultilevel"/>
    <w:tmpl w:val="473C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3D55"/>
    <w:multiLevelType w:val="hybridMultilevel"/>
    <w:tmpl w:val="3A68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4C4"/>
    <w:multiLevelType w:val="hybridMultilevel"/>
    <w:tmpl w:val="A104C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127BF"/>
    <w:multiLevelType w:val="hybridMultilevel"/>
    <w:tmpl w:val="FFE2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D145A"/>
    <w:multiLevelType w:val="hybridMultilevel"/>
    <w:tmpl w:val="F542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C7465"/>
    <w:multiLevelType w:val="hybridMultilevel"/>
    <w:tmpl w:val="DF26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D2172"/>
    <w:multiLevelType w:val="hybridMultilevel"/>
    <w:tmpl w:val="A93C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B03AF"/>
    <w:multiLevelType w:val="hybridMultilevel"/>
    <w:tmpl w:val="088A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A59"/>
    <w:multiLevelType w:val="hybridMultilevel"/>
    <w:tmpl w:val="C304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D0574"/>
    <w:multiLevelType w:val="hybridMultilevel"/>
    <w:tmpl w:val="D370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05A56"/>
    <w:multiLevelType w:val="hybridMultilevel"/>
    <w:tmpl w:val="3440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E6864"/>
    <w:multiLevelType w:val="hybridMultilevel"/>
    <w:tmpl w:val="D4D4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D41A3"/>
    <w:multiLevelType w:val="hybridMultilevel"/>
    <w:tmpl w:val="8A52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E1A63"/>
    <w:multiLevelType w:val="hybridMultilevel"/>
    <w:tmpl w:val="FA16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13EA3"/>
    <w:multiLevelType w:val="hybridMultilevel"/>
    <w:tmpl w:val="48C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43026"/>
    <w:multiLevelType w:val="hybridMultilevel"/>
    <w:tmpl w:val="E2A0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A6900"/>
    <w:multiLevelType w:val="hybridMultilevel"/>
    <w:tmpl w:val="FD928E0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5D12F60"/>
    <w:multiLevelType w:val="hybridMultilevel"/>
    <w:tmpl w:val="636A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F3DD3"/>
    <w:multiLevelType w:val="hybridMultilevel"/>
    <w:tmpl w:val="5FD6F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856D5"/>
    <w:multiLevelType w:val="hybridMultilevel"/>
    <w:tmpl w:val="D0DE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B38A2"/>
    <w:multiLevelType w:val="hybridMultilevel"/>
    <w:tmpl w:val="D2242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43DEC"/>
    <w:multiLevelType w:val="hybridMultilevel"/>
    <w:tmpl w:val="B1E2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B4941"/>
    <w:multiLevelType w:val="hybridMultilevel"/>
    <w:tmpl w:val="EE888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F457DE"/>
    <w:multiLevelType w:val="hybridMultilevel"/>
    <w:tmpl w:val="3D5E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71827"/>
    <w:multiLevelType w:val="hybridMultilevel"/>
    <w:tmpl w:val="9C10A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32AD4"/>
    <w:multiLevelType w:val="hybridMultilevel"/>
    <w:tmpl w:val="76C60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B24F4"/>
    <w:multiLevelType w:val="hybridMultilevel"/>
    <w:tmpl w:val="1726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A2E7B"/>
    <w:multiLevelType w:val="hybridMultilevel"/>
    <w:tmpl w:val="F02C9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97F6E"/>
    <w:multiLevelType w:val="hybridMultilevel"/>
    <w:tmpl w:val="CF2A3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F2A90"/>
    <w:multiLevelType w:val="hybridMultilevel"/>
    <w:tmpl w:val="0062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B7B54"/>
    <w:multiLevelType w:val="hybridMultilevel"/>
    <w:tmpl w:val="34B6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BC68B0"/>
    <w:multiLevelType w:val="hybridMultilevel"/>
    <w:tmpl w:val="E6365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C7AAA"/>
    <w:multiLevelType w:val="hybridMultilevel"/>
    <w:tmpl w:val="1BBA3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2749A"/>
    <w:multiLevelType w:val="hybridMultilevel"/>
    <w:tmpl w:val="ED50B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F08B6"/>
    <w:multiLevelType w:val="hybridMultilevel"/>
    <w:tmpl w:val="E242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D4CEC"/>
    <w:multiLevelType w:val="hybridMultilevel"/>
    <w:tmpl w:val="EC54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F6534"/>
    <w:multiLevelType w:val="hybridMultilevel"/>
    <w:tmpl w:val="942E4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F5880"/>
    <w:multiLevelType w:val="hybridMultilevel"/>
    <w:tmpl w:val="D374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6321B"/>
    <w:multiLevelType w:val="hybridMultilevel"/>
    <w:tmpl w:val="EF26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"/>
  </w:num>
  <w:num w:numId="4">
    <w:abstractNumId w:val="17"/>
  </w:num>
  <w:num w:numId="5">
    <w:abstractNumId w:val="18"/>
  </w:num>
  <w:num w:numId="6">
    <w:abstractNumId w:val="2"/>
  </w:num>
  <w:num w:numId="7">
    <w:abstractNumId w:val="0"/>
  </w:num>
  <w:num w:numId="8">
    <w:abstractNumId w:val="8"/>
  </w:num>
  <w:num w:numId="9">
    <w:abstractNumId w:val="22"/>
  </w:num>
  <w:num w:numId="10">
    <w:abstractNumId w:val="12"/>
  </w:num>
  <w:num w:numId="11">
    <w:abstractNumId w:val="27"/>
  </w:num>
  <w:num w:numId="12">
    <w:abstractNumId w:val="26"/>
  </w:num>
  <w:num w:numId="13">
    <w:abstractNumId w:val="6"/>
  </w:num>
  <w:num w:numId="14">
    <w:abstractNumId w:val="37"/>
  </w:num>
  <w:num w:numId="15">
    <w:abstractNumId w:val="25"/>
  </w:num>
  <w:num w:numId="16">
    <w:abstractNumId w:val="7"/>
  </w:num>
  <w:num w:numId="17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3"/>
  </w:num>
  <w:num w:numId="22">
    <w:abstractNumId w:val="13"/>
  </w:num>
  <w:num w:numId="23">
    <w:abstractNumId w:val="40"/>
  </w:num>
  <w:num w:numId="24">
    <w:abstractNumId w:val="21"/>
  </w:num>
  <w:num w:numId="25">
    <w:abstractNumId w:val="30"/>
  </w:num>
  <w:num w:numId="26">
    <w:abstractNumId w:val="41"/>
  </w:num>
  <w:num w:numId="27">
    <w:abstractNumId w:val="38"/>
  </w:num>
  <w:num w:numId="28">
    <w:abstractNumId w:val="10"/>
  </w:num>
  <w:num w:numId="29">
    <w:abstractNumId w:val="14"/>
  </w:num>
  <w:num w:numId="30">
    <w:abstractNumId w:val="9"/>
  </w:num>
  <w:num w:numId="31">
    <w:abstractNumId w:val="23"/>
  </w:num>
  <w:num w:numId="32">
    <w:abstractNumId w:val="35"/>
  </w:num>
  <w:num w:numId="33">
    <w:abstractNumId w:val="28"/>
  </w:num>
  <w:num w:numId="34">
    <w:abstractNumId w:val="3"/>
  </w:num>
  <w:num w:numId="35">
    <w:abstractNumId w:val="4"/>
  </w:num>
  <w:num w:numId="36">
    <w:abstractNumId w:val="16"/>
  </w:num>
  <w:num w:numId="37">
    <w:abstractNumId w:val="34"/>
  </w:num>
  <w:num w:numId="38">
    <w:abstractNumId w:val="24"/>
  </w:num>
  <w:num w:numId="39">
    <w:abstractNumId w:val="15"/>
  </w:num>
  <w:num w:numId="40">
    <w:abstractNumId w:val="29"/>
  </w:num>
  <w:num w:numId="41">
    <w:abstractNumId w:val="3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B7"/>
    <w:rsid w:val="00010595"/>
    <w:rsid w:val="00023C24"/>
    <w:rsid w:val="00026DD8"/>
    <w:rsid w:val="000957FB"/>
    <w:rsid w:val="000C34E4"/>
    <w:rsid w:val="000E1EB9"/>
    <w:rsid w:val="00113F62"/>
    <w:rsid w:val="00144CD1"/>
    <w:rsid w:val="00175819"/>
    <w:rsid w:val="0018280B"/>
    <w:rsid w:val="001851A3"/>
    <w:rsid w:val="00187D3F"/>
    <w:rsid w:val="0019749B"/>
    <w:rsid w:val="00197879"/>
    <w:rsid w:val="001B0D4D"/>
    <w:rsid w:val="001D2268"/>
    <w:rsid w:val="001D71AB"/>
    <w:rsid w:val="00211833"/>
    <w:rsid w:val="002C4735"/>
    <w:rsid w:val="00303CB1"/>
    <w:rsid w:val="00305673"/>
    <w:rsid w:val="00306F30"/>
    <w:rsid w:val="00360491"/>
    <w:rsid w:val="003769E0"/>
    <w:rsid w:val="003B192B"/>
    <w:rsid w:val="003D52CF"/>
    <w:rsid w:val="004001DD"/>
    <w:rsid w:val="0040682F"/>
    <w:rsid w:val="004217D7"/>
    <w:rsid w:val="00426F83"/>
    <w:rsid w:val="004316EB"/>
    <w:rsid w:val="00455403"/>
    <w:rsid w:val="00473068"/>
    <w:rsid w:val="00496BB1"/>
    <w:rsid w:val="00496E69"/>
    <w:rsid w:val="004D19FB"/>
    <w:rsid w:val="00513834"/>
    <w:rsid w:val="00516F70"/>
    <w:rsid w:val="00621912"/>
    <w:rsid w:val="006A39D8"/>
    <w:rsid w:val="006B23B1"/>
    <w:rsid w:val="0071033D"/>
    <w:rsid w:val="007222EE"/>
    <w:rsid w:val="00741D20"/>
    <w:rsid w:val="00777773"/>
    <w:rsid w:val="007F22A6"/>
    <w:rsid w:val="00804969"/>
    <w:rsid w:val="00815C3A"/>
    <w:rsid w:val="00820C1F"/>
    <w:rsid w:val="00860C39"/>
    <w:rsid w:val="00870CEF"/>
    <w:rsid w:val="008834B4"/>
    <w:rsid w:val="008B615D"/>
    <w:rsid w:val="008F144A"/>
    <w:rsid w:val="009018C0"/>
    <w:rsid w:val="00901972"/>
    <w:rsid w:val="00920F86"/>
    <w:rsid w:val="00923FAD"/>
    <w:rsid w:val="009A14C0"/>
    <w:rsid w:val="009A37B2"/>
    <w:rsid w:val="009A38BC"/>
    <w:rsid w:val="009B5A43"/>
    <w:rsid w:val="009C7151"/>
    <w:rsid w:val="00A24025"/>
    <w:rsid w:val="00A34266"/>
    <w:rsid w:val="00A927D0"/>
    <w:rsid w:val="00AF5DED"/>
    <w:rsid w:val="00B17E16"/>
    <w:rsid w:val="00B27BFA"/>
    <w:rsid w:val="00B33842"/>
    <w:rsid w:val="00B55D41"/>
    <w:rsid w:val="00B651E7"/>
    <w:rsid w:val="00B762FD"/>
    <w:rsid w:val="00BA254A"/>
    <w:rsid w:val="00BF5AC2"/>
    <w:rsid w:val="00BF75BD"/>
    <w:rsid w:val="00C0005D"/>
    <w:rsid w:val="00C018C0"/>
    <w:rsid w:val="00C362F8"/>
    <w:rsid w:val="00C36583"/>
    <w:rsid w:val="00C459E9"/>
    <w:rsid w:val="00C95534"/>
    <w:rsid w:val="00CC3B7D"/>
    <w:rsid w:val="00CC4D6C"/>
    <w:rsid w:val="00CF0861"/>
    <w:rsid w:val="00D02F2C"/>
    <w:rsid w:val="00D1654E"/>
    <w:rsid w:val="00D2135A"/>
    <w:rsid w:val="00D36ACE"/>
    <w:rsid w:val="00D41846"/>
    <w:rsid w:val="00D469B9"/>
    <w:rsid w:val="00D6235A"/>
    <w:rsid w:val="00D753D8"/>
    <w:rsid w:val="00D807B7"/>
    <w:rsid w:val="00D84B6B"/>
    <w:rsid w:val="00D9353F"/>
    <w:rsid w:val="00DD6DF2"/>
    <w:rsid w:val="00DE20FE"/>
    <w:rsid w:val="00E1294A"/>
    <w:rsid w:val="00E30F1D"/>
    <w:rsid w:val="00E371DD"/>
    <w:rsid w:val="00E60DDA"/>
    <w:rsid w:val="00E77108"/>
    <w:rsid w:val="00EA6AE4"/>
    <w:rsid w:val="00F035E9"/>
    <w:rsid w:val="00F27490"/>
    <w:rsid w:val="00F4655F"/>
    <w:rsid w:val="00F5210A"/>
    <w:rsid w:val="00F522AE"/>
    <w:rsid w:val="00F74DC0"/>
    <w:rsid w:val="00FB03A9"/>
    <w:rsid w:val="00FB68F7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DDB1-122E-459A-891E-25C88533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ar Green Headteacher</dc:creator>
  <cp:lastModifiedBy>Head Teacher</cp:lastModifiedBy>
  <cp:revision>11</cp:revision>
  <cp:lastPrinted>2019-01-21T14:01:00Z</cp:lastPrinted>
  <dcterms:created xsi:type="dcterms:W3CDTF">2019-08-18T15:29:00Z</dcterms:created>
  <dcterms:modified xsi:type="dcterms:W3CDTF">2019-08-18T20:05:00Z</dcterms:modified>
</cp:coreProperties>
</file>